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Default="00075083" w:rsidP="00825B67">
      <w:pPr>
        <w:ind w:left="142"/>
      </w:pPr>
      <w:bookmarkStart w:id="0" w:name="_GoBack"/>
      <w:bookmarkEnd w:id="0"/>
    </w:p>
    <w:p w14:paraId="5E86DF62" w14:textId="77777777" w:rsidR="00075083" w:rsidRPr="00075083" w:rsidRDefault="00075083" w:rsidP="00075083"/>
    <w:p w14:paraId="36148319" w14:textId="471F5F10" w:rsidR="00825B67" w:rsidRDefault="00825B67" w:rsidP="00075083">
      <w:pPr>
        <w:ind w:firstLine="708"/>
      </w:pPr>
    </w:p>
    <w:p w14:paraId="466BE4DE" w14:textId="77777777" w:rsidR="00825B67" w:rsidRPr="00825B67" w:rsidRDefault="00825B67" w:rsidP="00825B67"/>
    <w:p w14:paraId="6155D778" w14:textId="77777777" w:rsidR="00825B67" w:rsidRPr="00825B67" w:rsidRDefault="00825B67" w:rsidP="00825B67"/>
    <w:p w14:paraId="3FD8AF6F" w14:textId="77777777" w:rsidR="00825B67" w:rsidRPr="00825B67" w:rsidRDefault="00825B67" w:rsidP="00825B67"/>
    <w:p w14:paraId="7FFE7601" w14:textId="77777777" w:rsidR="00825B67" w:rsidRPr="00825B67" w:rsidRDefault="00825B67" w:rsidP="00825B67"/>
    <w:p w14:paraId="48AF7DD6" w14:textId="77777777" w:rsidR="00825B67" w:rsidRPr="00825B67" w:rsidRDefault="00825B67" w:rsidP="00825B67"/>
    <w:p w14:paraId="09884862" w14:textId="77777777" w:rsidR="00825B67" w:rsidRPr="00825B67" w:rsidRDefault="00825B67" w:rsidP="00825B67"/>
    <w:p w14:paraId="54C0BCBD" w14:textId="0FE8C080" w:rsidR="00825B67" w:rsidRPr="00825B67" w:rsidRDefault="00B66FAE" w:rsidP="00B66FAE">
      <w:pPr>
        <w:tabs>
          <w:tab w:val="left" w:pos="3975"/>
        </w:tabs>
      </w:pPr>
      <w:r>
        <w:tab/>
      </w:r>
    </w:p>
    <w:p w14:paraId="22AE4FFF" w14:textId="77777777" w:rsidR="00825B67" w:rsidRDefault="00825B67" w:rsidP="00825B67"/>
    <w:p w14:paraId="6FBBCAD6" w14:textId="77777777" w:rsidR="005B1B13" w:rsidRDefault="005B1B13" w:rsidP="00825B67"/>
    <w:p w14:paraId="1261627D" w14:textId="6CAB6971" w:rsidR="005B1B13" w:rsidRDefault="005B1B13" w:rsidP="00825B67"/>
    <w:p w14:paraId="146F9F1A" w14:textId="628F6030" w:rsidR="005B1B13" w:rsidRPr="00825B67" w:rsidRDefault="005B1B13" w:rsidP="00825B67"/>
    <w:p w14:paraId="6A52727C" w14:textId="316A0474" w:rsidR="00825B67" w:rsidRPr="00825B67" w:rsidRDefault="002834D3" w:rsidP="00825B67">
      <w:r w:rsidRPr="00A733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27AA5BBC">
                <wp:simplePos x="0" y="0"/>
                <wp:positionH relativeFrom="margin">
                  <wp:posOffset>1148080</wp:posOffset>
                </wp:positionH>
                <wp:positionV relativeFrom="paragraph">
                  <wp:posOffset>158750</wp:posOffset>
                </wp:positionV>
                <wp:extent cx="5915025" cy="1879288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87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A72AA" w14:textId="59EB49A4" w:rsidR="00825B67" w:rsidRPr="00F72B2C" w:rsidRDefault="00B66FAE" w:rsidP="00402C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66FAE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s-ES_tradnl"/>
                              </w:rPr>
                              <w:t>Chronické a dlouhodobé účinky pesticidů na lidské zdraví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90.4pt;margin-top:12.5pt;width:465.7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" filled="f" stroked="f">
                <v:path arrowok="t"/>
                <v:textbox>
                  <w:txbxContent>
                    <w:p w14:paraId="7F6A72AA" w14:textId="59EB49A4" w:rsidR="00825B67" w:rsidRPr="00F72B2C" w:rsidRDefault="00B66FAE" w:rsidP="00402CE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  <w:lang w:val="en-GB"/>
                        </w:rPr>
                      </w:pPr>
                      <w:r w:rsidRPr="00B66FAE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s-ES_tradnl"/>
                        </w:rPr>
                        <w:t>Chronické a dlouhodobé účinky pesticidů na lidské zdrav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3878" w14:textId="2A6ED6B8" w:rsidR="00825B67" w:rsidRPr="00825B67" w:rsidRDefault="00825B67" w:rsidP="00825B67"/>
    <w:p w14:paraId="198EBD42" w14:textId="1DD98EBF" w:rsidR="00825B67" w:rsidRDefault="00825B67" w:rsidP="00825B67">
      <w:pPr>
        <w:tabs>
          <w:tab w:val="left" w:pos="3855"/>
        </w:tabs>
      </w:pPr>
      <w:r>
        <w:tab/>
      </w:r>
    </w:p>
    <w:p w14:paraId="076AB40E" w14:textId="4BEA0573" w:rsidR="00075083" w:rsidRPr="00825B67" w:rsidRDefault="00A14943" w:rsidP="00825B67">
      <w:pPr>
        <w:tabs>
          <w:tab w:val="left" w:pos="3855"/>
        </w:tabs>
        <w:sectPr w:rsidR="00075083" w:rsidRPr="00825B67" w:rsidSect="00825B67">
          <w:headerReference w:type="default" r:id="rId8"/>
          <w:footerReference w:type="default" r:id="rId9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A733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57B5CC5E">
                <wp:simplePos x="0" y="0"/>
                <wp:positionH relativeFrom="column">
                  <wp:posOffset>22026</wp:posOffset>
                </wp:positionH>
                <wp:positionV relativeFrom="paragraph">
                  <wp:posOffset>1596970</wp:posOffset>
                </wp:positionV>
                <wp:extent cx="7280910" cy="1553919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1553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6DB8A" w14:textId="5C54D60B" w:rsidR="00A4043D" w:rsidRPr="00A7332C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Lubomir Simeonov</w:t>
                            </w:r>
                            <w:r w:rsidR="00390509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, Yordan Simeonov</w:t>
                            </w:r>
                          </w:p>
                          <w:p w14:paraId="32112728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pace Research and Technology Institute (SRTI)</w:t>
                            </w:r>
                          </w:p>
                          <w:p w14:paraId="57180445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Bulgarian Academy of Sciences (BAS) </w:t>
                            </w:r>
                          </w:p>
                          <w:p w14:paraId="4F68A3A2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cad. G. Bonchev Str., Block 1 </w:t>
                            </w:r>
                          </w:p>
                          <w:p w14:paraId="7C5A4C26" w14:textId="4FA3B514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1113 Sofia, </w:t>
                            </w:r>
                            <w:r w:rsidR="00B66FAE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ulharsko</w:t>
                            </w:r>
                          </w:p>
                          <w:p w14:paraId="2F2846E4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ubomir.simeonov@gmail.com</w:t>
                            </w:r>
                          </w:p>
                          <w:p w14:paraId="428CB2FF" w14:textId="6ABD06B2" w:rsidR="00825B67" w:rsidRPr="00A7332C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62A66" id="_x0000_s1027" type="#_x0000_t202" style="position:absolute;margin-left:1.75pt;margin-top:125.75pt;width:573.3pt;height:1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" filled="f" stroked="f">
                <v:path arrowok="t"/>
                <v:textbox>
                  <w:txbxContent>
                    <w:p w14:paraId="70B6DB8A" w14:textId="5C54D60B" w:rsidR="00A4043D" w:rsidRPr="00A7332C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Lubomir Simeonov</w:t>
                      </w:r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, Yordan Simeonov</w:t>
                      </w:r>
                    </w:p>
                    <w:p w14:paraId="32112728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Space Research and Technology Institute (SRTI)</w:t>
                      </w:r>
                    </w:p>
                    <w:p w14:paraId="57180445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Bulgarian Academy of Sciences (BAS) </w:t>
                      </w:r>
                    </w:p>
                    <w:p w14:paraId="4F68A3A2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Acad. G. Bonchev Str., Block 1 </w:t>
                      </w:r>
                    </w:p>
                    <w:p w14:paraId="7C5A4C26" w14:textId="4FA3B514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1113 Sofia, </w:t>
                      </w:r>
                      <w:r w:rsidR="00B66FAE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Bulharsko</w:t>
                      </w:r>
                    </w:p>
                    <w:p w14:paraId="2F2846E4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ubomir.simeonov@gmail.com</w:t>
                      </w:r>
                    </w:p>
                    <w:p w14:paraId="428CB2FF" w14:textId="6ABD06B2" w:rsidR="00825B67" w:rsidRPr="00A7332C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B13" w:rsidRPr="00A733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77ED0FA0">
                <wp:simplePos x="0" y="0"/>
                <wp:positionH relativeFrom="page">
                  <wp:posOffset>3197225</wp:posOffset>
                </wp:positionH>
                <wp:positionV relativeFrom="paragraph">
                  <wp:posOffset>3429000</wp:posOffset>
                </wp:positionV>
                <wp:extent cx="1163868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68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40C71D20" w:rsidR="005B1B13" w:rsidRDefault="002834D3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0C1E7F" wp14:editId="74D1499C">
                                  <wp:extent cx="952500" cy="600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FFC56D" id="Rettangolo 9" o:spid="_x0000_s1028" style="position:absolute;margin-left:251.75pt;margin-top:270pt;width:91.6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" filled="f" strokecolor="#0071bb" strokeweight="2.25pt">
                <v:textbox>
                  <w:txbxContent>
                    <w:p w14:paraId="4E05FBCC" w14:textId="40C71D20" w:rsidR="005B1B13" w:rsidRDefault="002834D3" w:rsidP="005B1B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7E0C1E7F" wp14:editId="74D1499C">
                            <wp:extent cx="952500" cy="600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B67">
        <w:tab/>
      </w:r>
      <w:r w:rsidR="0096761F">
        <w:t> </w:t>
      </w:r>
    </w:p>
    <w:p w14:paraId="7D20733C" w14:textId="1A7093AB" w:rsidR="0011787C" w:rsidRPr="008B7234" w:rsidRDefault="0011787C" w:rsidP="0034195E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lastRenderedPageBreak/>
        <w:t xml:space="preserve">Chronické účinky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pesticidů zahrnují různé druhy a stupně intoxikace</w:t>
      </w:r>
      <w:r w:rsidR="00A46618" w:rsidRPr="008B7234">
        <w:rPr>
          <w:rFonts w:eastAsia="+mn-ea" w:cs="+mn-cs"/>
          <w:kern w:val="24"/>
          <w:sz w:val="22"/>
          <w:szCs w:val="22"/>
          <w:lang w:val="cs-CZ"/>
        </w:rPr>
        <w:t>. Jde o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poškození lidského zdraví jako výsledek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dlouhodobé expozice nízkým dávkám pesticidů</w:t>
      </w:r>
      <w:r w:rsidR="00A46618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.</w:t>
      </w:r>
    </w:p>
    <w:p w14:paraId="6E55F056" w14:textId="61614BC7" w:rsidR="0011787C" w:rsidRPr="008B7234" w:rsidRDefault="0011787C" w:rsidP="0034195E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Charakterizace </w:t>
      </w:r>
      <w:r w:rsidRPr="008B7234">
        <w:rPr>
          <w:rFonts w:eastAsia="+mn-ea" w:cs="+mn-cs"/>
          <w:b/>
          <w:kern w:val="24"/>
          <w:sz w:val="22"/>
          <w:szCs w:val="22"/>
          <w:u w:val="single"/>
          <w:lang w:val="cs-CZ"/>
        </w:rPr>
        <w:t>aktutních otrav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různými pesticidy je více nebo méně typická, známá a dobře popsaná v </w:t>
      </w:r>
      <w:r w:rsidR="008B7234" w:rsidRPr="008B7234">
        <w:rPr>
          <w:rFonts w:eastAsia="+mn-ea" w:cs="+mn-cs"/>
          <w:kern w:val="24"/>
          <w:sz w:val="22"/>
          <w:szCs w:val="22"/>
          <w:lang w:val="cs-CZ"/>
        </w:rPr>
        <w:t>odborné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literatuře, zatímco naše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znalosti </w:t>
      </w:r>
      <w:r w:rsidRPr="008B7234">
        <w:rPr>
          <w:rFonts w:eastAsia="+mn-ea" w:cs="+mn-cs"/>
          <w:b/>
          <w:kern w:val="24"/>
          <w:sz w:val="22"/>
          <w:szCs w:val="22"/>
          <w:u w:val="single"/>
          <w:lang w:val="cs-CZ"/>
        </w:rPr>
        <w:t>chronických účinků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pesticidů jsou spíše limitované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736CDEF5" w14:textId="77777777" w:rsidR="0011787C" w:rsidRDefault="0011787C" w:rsidP="0034195E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it-IT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Je zde několik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hlavní</w:t>
      </w:r>
      <w:r w:rsidRPr="008C4C18">
        <w:rPr>
          <w:rFonts w:eastAsia="+mn-ea" w:cs="+mn-cs"/>
          <w:kern w:val="24"/>
          <w:sz w:val="22"/>
          <w:szCs w:val="22"/>
          <w:u w:val="single"/>
          <w:lang w:val="it-IT"/>
        </w:rPr>
        <w:t xml:space="preserve"> aspektů</w:t>
      </w:r>
      <w:r>
        <w:rPr>
          <w:rFonts w:eastAsia="+mn-ea" w:cs="+mn-cs"/>
          <w:kern w:val="24"/>
          <w:sz w:val="22"/>
          <w:szCs w:val="22"/>
          <w:lang w:val="it-IT"/>
        </w:rPr>
        <w:t>, které se musí zhodnotit</w:t>
      </w:r>
    </w:p>
    <w:p w14:paraId="3CFCA23B" w14:textId="2C81E48C" w:rsidR="008C4C18" w:rsidRDefault="00A46618" w:rsidP="0011787C">
      <w:pPr>
        <w:pStyle w:val="ListParagraph"/>
        <w:numPr>
          <w:ilvl w:val="0"/>
          <w:numId w:val="14"/>
        </w:num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it-IT"/>
        </w:rPr>
      </w:pPr>
      <w:r>
        <w:rPr>
          <w:rFonts w:eastAsia="+mn-ea" w:cs="+mn-cs"/>
          <w:kern w:val="24"/>
          <w:sz w:val="22"/>
          <w:szCs w:val="22"/>
          <w:u w:val="single"/>
          <w:lang w:val="it-IT"/>
        </w:rPr>
        <w:t>možné</w:t>
      </w:r>
      <w:r w:rsidR="0011787C" w:rsidRPr="008C4C18">
        <w:rPr>
          <w:rFonts w:eastAsia="+mn-ea" w:cs="+mn-cs"/>
          <w:kern w:val="24"/>
          <w:sz w:val="22"/>
          <w:szCs w:val="22"/>
          <w:u w:val="single"/>
          <w:lang w:val="it-IT"/>
        </w:rPr>
        <w:t xml:space="preserve"> poškození zdraví</w:t>
      </w:r>
      <w:r w:rsidR="0011787C" w:rsidRPr="0011787C">
        <w:rPr>
          <w:rFonts w:eastAsia="+mn-ea" w:cs="+mn-cs"/>
          <w:kern w:val="24"/>
          <w:sz w:val="22"/>
          <w:szCs w:val="22"/>
          <w:lang w:val="it-IT"/>
        </w:rPr>
        <w:t xml:space="preserve"> analogické k nálezům </w:t>
      </w:r>
      <w:r>
        <w:rPr>
          <w:rFonts w:eastAsia="+mn-ea" w:cs="+mn-cs"/>
          <w:kern w:val="24"/>
          <w:sz w:val="22"/>
          <w:szCs w:val="22"/>
          <w:lang w:val="it-IT"/>
        </w:rPr>
        <w:t xml:space="preserve">získaných s </w:t>
      </w:r>
      <w:r w:rsidR="0011787C" w:rsidRPr="0011787C">
        <w:rPr>
          <w:rFonts w:eastAsia="+mn-ea" w:cs="+mn-cs"/>
          <w:kern w:val="24"/>
          <w:sz w:val="22"/>
          <w:szCs w:val="22"/>
          <w:lang w:val="it-IT"/>
        </w:rPr>
        <w:t>experiment</w:t>
      </w:r>
      <w:r>
        <w:rPr>
          <w:rFonts w:eastAsia="+mn-ea" w:cs="+mn-cs"/>
          <w:kern w:val="24"/>
          <w:sz w:val="22"/>
          <w:szCs w:val="22"/>
          <w:lang w:val="it-IT"/>
        </w:rPr>
        <w:t>y</w:t>
      </w:r>
      <w:r w:rsidR="0011787C" w:rsidRPr="0011787C">
        <w:rPr>
          <w:rFonts w:eastAsia="+mn-ea" w:cs="+mn-cs"/>
          <w:kern w:val="24"/>
          <w:sz w:val="22"/>
          <w:szCs w:val="22"/>
          <w:lang w:val="it-IT"/>
        </w:rPr>
        <w:t xml:space="preserve"> </w:t>
      </w:r>
      <w:r>
        <w:rPr>
          <w:rFonts w:eastAsia="+mn-ea" w:cs="+mn-cs"/>
          <w:kern w:val="24"/>
          <w:sz w:val="22"/>
          <w:szCs w:val="22"/>
          <w:lang w:val="it-IT"/>
        </w:rPr>
        <w:t>na zvířatech</w:t>
      </w:r>
    </w:p>
    <w:p w14:paraId="2D26F8AD" w14:textId="3874795D" w:rsidR="0011787C" w:rsidRDefault="0011787C" w:rsidP="0011787C">
      <w:pPr>
        <w:pStyle w:val="ListParagraph"/>
        <w:numPr>
          <w:ilvl w:val="0"/>
          <w:numId w:val="14"/>
        </w:num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it-IT"/>
        </w:rPr>
      </w:pPr>
      <w:r w:rsidRPr="0011787C">
        <w:rPr>
          <w:rFonts w:eastAsia="+mn-ea" w:cs="+mn-cs"/>
          <w:kern w:val="24"/>
          <w:sz w:val="22"/>
          <w:szCs w:val="22"/>
          <w:lang w:val="it-IT"/>
        </w:rPr>
        <w:t xml:space="preserve">reálně existující </w:t>
      </w:r>
      <w:r w:rsidR="008C4C18" w:rsidRPr="008C4C18">
        <w:rPr>
          <w:rFonts w:eastAsia="+mn-ea" w:cs="+mn-cs"/>
          <w:kern w:val="24"/>
          <w:sz w:val="22"/>
          <w:szCs w:val="22"/>
          <w:u w:val="single"/>
          <w:lang w:val="it-IT"/>
        </w:rPr>
        <w:t>kombinovaná a následná expozice</w:t>
      </w:r>
      <w:r w:rsidR="008C4C18">
        <w:rPr>
          <w:rFonts w:eastAsia="+mn-ea" w:cs="+mn-cs"/>
          <w:kern w:val="24"/>
          <w:sz w:val="22"/>
          <w:szCs w:val="22"/>
          <w:lang w:val="it-IT"/>
        </w:rPr>
        <w:t xml:space="preserve"> několika nebo mnoha pesticidům v jedno</w:t>
      </w:r>
      <w:r w:rsidR="00A46618">
        <w:rPr>
          <w:rFonts w:eastAsia="+mn-ea" w:cs="+mn-cs"/>
          <w:kern w:val="24"/>
          <w:sz w:val="22"/>
          <w:szCs w:val="22"/>
          <w:lang w:val="it-IT"/>
        </w:rPr>
        <w:t>m</w:t>
      </w:r>
      <w:r w:rsidR="008C4C18">
        <w:rPr>
          <w:rFonts w:eastAsia="+mn-ea" w:cs="+mn-cs"/>
          <w:kern w:val="24"/>
          <w:sz w:val="22"/>
          <w:szCs w:val="22"/>
          <w:lang w:val="it-IT"/>
        </w:rPr>
        <w:t xml:space="preserve"> obdob</w:t>
      </w:r>
      <w:r w:rsidR="00A46618">
        <w:rPr>
          <w:rFonts w:eastAsia="+mn-ea" w:cs="+mn-cs"/>
          <w:kern w:val="24"/>
          <w:sz w:val="22"/>
          <w:szCs w:val="22"/>
          <w:lang w:val="it-IT"/>
        </w:rPr>
        <w:t>í</w:t>
      </w:r>
      <w:r w:rsidR="008C4C18">
        <w:rPr>
          <w:rFonts w:eastAsia="+mn-ea" w:cs="+mn-cs"/>
          <w:kern w:val="24"/>
          <w:sz w:val="22"/>
          <w:szCs w:val="22"/>
          <w:lang w:val="it-IT"/>
        </w:rPr>
        <w:t xml:space="preserve"> nebo během celé doby služby</w:t>
      </w:r>
    </w:p>
    <w:p w14:paraId="2E3212CD" w14:textId="77777777" w:rsidR="008C4C18" w:rsidRPr="008B7234" w:rsidRDefault="008C4C18" w:rsidP="006861C0">
      <w:pPr>
        <w:pStyle w:val="ListParagraph"/>
        <w:numPr>
          <w:ilvl w:val="0"/>
          <w:numId w:val="14"/>
        </w:num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it-IT"/>
        </w:rPr>
      </w:pPr>
      <w:r w:rsidRPr="008C4C18">
        <w:rPr>
          <w:rFonts w:eastAsia="+mn-ea" w:cs="+mn-cs"/>
          <w:kern w:val="24"/>
          <w:sz w:val="22"/>
          <w:szCs w:val="22"/>
          <w:u w:val="single"/>
          <w:lang w:val="it-IT"/>
        </w:rPr>
        <w:t>nesnadnost zkompletovat dokumentaci</w:t>
      </w:r>
      <w:r w:rsidRPr="008C4C18">
        <w:rPr>
          <w:rFonts w:eastAsia="+mn-ea" w:cs="+mn-cs"/>
          <w:kern w:val="24"/>
          <w:sz w:val="22"/>
          <w:szCs w:val="22"/>
          <w:lang w:val="it-IT"/>
        </w:rPr>
        <w:t xml:space="preserve"> chronických nebo dlouhodobých účinků během celého období klinických projevů, speciálně u nádorových onemocnění</w:t>
      </w:r>
    </w:p>
    <w:p w14:paraId="1AB78BCF" w14:textId="6A884880" w:rsidR="008C4C18" w:rsidRPr="008B7234" w:rsidRDefault="008C4C18" w:rsidP="006861C0">
      <w:pPr>
        <w:pStyle w:val="ListParagraph"/>
        <w:numPr>
          <w:ilvl w:val="0"/>
          <w:numId w:val="14"/>
        </w:num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it-IT"/>
        </w:rPr>
      </w:pPr>
      <w:r w:rsidRPr="008C4C18">
        <w:rPr>
          <w:rFonts w:eastAsia="+mn-ea" w:cs="+mn-cs"/>
          <w:kern w:val="24"/>
          <w:sz w:val="22"/>
          <w:szCs w:val="22"/>
          <w:u w:val="single"/>
          <w:lang w:val="it-IT"/>
        </w:rPr>
        <w:t>nespecifičnost</w:t>
      </w:r>
      <w:r w:rsidRPr="008C4C18">
        <w:rPr>
          <w:rFonts w:eastAsia="+mn-ea" w:cs="+mn-cs"/>
          <w:kern w:val="24"/>
          <w:sz w:val="22"/>
          <w:szCs w:val="22"/>
          <w:lang w:val="it-IT"/>
        </w:rPr>
        <w:t xml:space="preserve"> možných účinků na</w:t>
      </w:r>
      <w:r w:rsidR="00A46618">
        <w:rPr>
          <w:rFonts w:eastAsia="+mn-ea" w:cs="+mn-cs"/>
          <w:kern w:val="24"/>
          <w:sz w:val="22"/>
          <w:szCs w:val="22"/>
          <w:lang w:val="it-IT"/>
        </w:rPr>
        <w:t xml:space="preserve"> lidské zdraví, které následují</w:t>
      </w:r>
      <w:r w:rsidRPr="008C4C18">
        <w:rPr>
          <w:rFonts w:eastAsia="+mn-ea" w:cs="+mn-cs"/>
          <w:kern w:val="24"/>
          <w:sz w:val="22"/>
          <w:szCs w:val="22"/>
          <w:lang w:val="it-IT"/>
        </w:rPr>
        <w:t xml:space="preserve"> po expozici pes</w:t>
      </w:r>
      <w:r w:rsidR="008B7234">
        <w:rPr>
          <w:rFonts w:eastAsia="+mn-ea" w:cs="+mn-cs"/>
          <w:kern w:val="24"/>
          <w:sz w:val="22"/>
          <w:szCs w:val="22"/>
          <w:lang w:val="it-IT"/>
        </w:rPr>
        <w:t>t</w:t>
      </w:r>
      <w:r w:rsidRPr="008C4C18">
        <w:rPr>
          <w:rFonts w:eastAsia="+mn-ea" w:cs="+mn-cs"/>
          <w:kern w:val="24"/>
          <w:sz w:val="22"/>
          <w:szCs w:val="22"/>
          <w:lang w:val="it-IT"/>
        </w:rPr>
        <w:t xml:space="preserve">icidům. Účinky totiž mohou být následkem </w:t>
      </w:r>
      <w:r w:rsidR="00A46618">
        <w:rPr>
          <w:rFonts w:eastAsia="+mn-ea" w:cs="+mn-cs"/>
          <w:kern w:val="24"/>
          <w:sz w:val="22"/>
          <w:szCs w:val="22"/>
          <w:lang w:val="it-IT"/>
        </w:rPr>
        <w:t xml:space="preserve">i </w:t>
      </w:r>
      <w:r w:rsidRPr="008C4C18">
        <w:rPr>
          <w:rFonts w:eastAsia="+mn-ea" w:cs="+mn-cs"/>
          <w:kern w:val="24"/>
          <w:sz w:val="22"/>
          <w:szCs w:val="22"/>
          <w:lang w:val="it-IT"/>
        </w:rPr>
        <w:t>jiných příčin.</w:t>
      </w:r>
    </w:p>
    <w:p w14:paraId="1F0AF0FD" w14:textId="36BF511C" w:rsidR="00D91DAB" w:rsidRPr="008B7234" w:rsidRDefault="008C4C18" w:rsidP="008C4C18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Data z experimentálních studií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nutných k registraci pesticidu nebo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</w:t>
      </w:r>
      <w:r w:rsidR="008B7234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data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získaná v četn</w:t>
      </w:r>
      <w:r w:rsidR="00A46618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ý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ch epidemiologických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výzkumech odhadla následující možné chronické účinky pesticidů na lidské zdraví: poškození funkce jater, nervové, behaviorální nebo psychické účinky, potlačení imunitní reakce</w:t>
      </w:r>
      <w:r w:rsidR="00D91DAB" w:rsidRPr="008B7234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004F5AF1" w14:textId="4770AD7C" w:rsidR="008C4C18" w:rsidRPr="008B7234" w:rsidRDefault="008C4C18" w:rsidP="00D91DAB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Kategorizace dlou</w:t>
      </w:r>
      <w:r w:rsid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ho</w:t>
      </w: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dobých účinků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pesticidů zahrnuje: účink</w:t>
      </w:r>
      <w:r w:rsidR="008B7234">
        <w:rPr>
          <w:rFonts w:eastAsia="+mn-ea" w:cs="+mn-cs"/>
          <w:kern w:val="24"/>
          <w:sz w:val="22"/>
          <w:szCs w:val="22"/>
          <w:lang w:val="cs-CZ"/>
        </w:rPr>
        <w:t>y na reprodukci, poškození potomstva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, dědičné malformace, genotoxicitu a navození maligních novotvarů.</w:t>
      </w:r>
    </w:p>
    <w:p w14:paraId="00DFD39D" w14:textId="77777777" w:rsidR="00DE78F6" w:rsidRPr="008B7234" w:rsidRDefault="00DE78F6" w:rsidP="00D91DAB">
      <w:pPr>
        <w:spacing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261473AE" w14:textId="6AD606AB" w:rsidR="008C4C18" w:rsidRPr="008B7234" w:rsidRDefault="008C4C18" w:rsidP="00D91DAB">
      <w:pPr>
        <w:spacing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>Tento dokument se soustřed</w:t>
      </w:r>
      <w:r w:rsidR="008B7234">
        <w:rPr>
          <w:rFonts w:eastAsia="+mn-ea" w:cs="+mn-cs"/>
          <w:kern w:val="24"/>
          <w:sz w:val="22"/>
          <w:szCs w:val="22"/>
          <w:lang w:val="cs-CZ"/>
        </w:rPr>
        <w:t>í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na následující</w:t>
      </w:r>
      <w:r w:rsidR="00021CEC" w:rsidRPr="008B7234">
        <w:rPr>
          <w:rFonts w:eastAsia="+mn-ea" w:cs="+mn-cs"/>
          <w:kern w:val="24"/>
          <w:sz w:val="22"/>
          <w:szCs w:val="22"/>
          <w:lang w:val="cs-CZ"/>
        </w:rPr>
        <w:t xml:space="preserve"> nežádoucí účinky u lidí. Je třeba </w:t>
      </w:r>
      <w:r w:rsidR="008B7234">
        <w:rPr>
          <w:rFonts w:eastAsia="+mn-ea" w:cs="+mn-cs"/>
          <w:kern w:val="24"/>
          <w:sz w:val="22"/>
          <w:szCs w:val="22"/>
          <w:lang w:val="cs-CZ"/>
        </w:rPr>
        <w:t>však</w:t>
      </w:r>
      <w:r w:rsidR="00021CEC" w:rsidRPr="008B7234">
        <w:rPr>
          <w:rFonts w:eastAsia="+mn-ea" w:cs="+mn-cs"/>
          <w:kern w:val="24"/>
          <w:sz w:val="22"/>
          <w:szCs w:val="22"/>
          <w:lang w:val="cs-CZ"/>
        </w:rPr>
        <w:t xml:space="preserve"> ihned zdůraznit, že bud</w:t>
      </w:r>
      <w:r w:rsidR="008B7234">
        <w:rPr>
          <w:rFonts w:eastAsia="+mn-ea" w:cs="+mn-cs"/>
          <w:kern w:val="24"/>
          <w:sz w:val="22"/>
          <w:szCs w:val="22"/>
          <w:lang w:val="cs-CZ"/>
        </w:rPr>
        <w:t>ou</w:t>
      </w:r>
      <w:r w:rsidR="00021CEC" w:rsidRPr="008B7234">
        <w:rPr>
          <w:rFonts w:eastAsia="+mn-ea" w:cs="+mn-cs"/>
          <w:kern w:val="24"/>
          <w:sz w:val="22"/>
          <w:szCs w:val="22"/>
          <w:lang w:val="cs-CZ"/>
        </w:rPr>
        <w:t xml:space="preserve"> diskutován</w:t>
      </w:r>
      <w:r w:rsidR="008B7234">
        <w:rPr>
          <w:rFonts w:eastAsia="+mn-ea" w:cs="+mn-cs"/>
          <w:kern w:val="24"/>
          <w:sz w:val="22"/>
          <w:szCs w:val="22"/>
          <w:lang w:val="cs-CZ"/>
        </w:rPr>
        <w:t>y</w:t>
      </w:r>
      <w:r w:rsidR="00021CEC" w:rsidRPr="008B7234">
        <w:rPr>
          <w:rFonts w:eastAsia="+mn-ea" w:cs="+mn-cs"/>
          <w:kern w:val="24"/>
          <w:sz w:val="22"/>
          <w:szCs w:val="22"/>
          <w:lang w:val="cs-CZ"/>
        </w:rPr>
        <w:t xml:space="preserve"> dostupn</w:t>
      </w:r>
      <w:r w:rsidR="008B7234">
        <w:rPr>
          <w:rFonts w:eastAsia="+mn-ea" w:cs="+mn-cs"/>
          <w:kern w:val="24"/>
          <w:sz w:val="22"/>
          <w:szCs w:val="22"/>
          <w:lang w:val="cs-CZ"/>
        </w:rPr>
        <w:t>é</w:t>
      </w:r>
      <w:r w:rsidR="00021CEC" w:rsidRPr="008B7234">
        <w:rPr>
          <w:rFonts w:eastAsia="+mn-ea" w:cs="+mn-cs"/>
          <w:kern w:val="24"/>
          <w:sz w:val="22"/>
          <w:szCs w:val="22"/>
          <w:lang w:val="cs-CZ"/>
        </w:rPr>
        <w:t xml:space="preserve"> nepřím</w:t>
      </w:r>
      <w:r w:rsidR="008B7234">
        <w:rPr>
          <w:rFonts w:eastAsia="+mn-ea" w:cs="+mn-cs"/>
          <w:kern w:val="24"/>
          <w:sz w:val="22"/>
          <w:szCs w:val="22"/>
          <w:lang w:val="cs-CZ"/>
        </w:rPr>
        <w:t>é důkazy</w:t>
      </w:r>
      <w:r w:rsidR="00021CEC" w:rsidRPr="008B7234">
        <w:rPr>
          <w:rFonts w:eastAsia="+mn-ea" w:cs="+mn-cs"/>
          <w:kern w:val="24"/>
          <w:sz w:val="22"/>
          <w:szCs w:val="22"/>
          <w:lang w:val="cs-CZ"/>
        </w:rPr>
        <w:t xml:space="preserve"> možného příčinného vztahu. Jedná se o pesticidy a nádory, reprodukční toxici</w:t>
      </w:r>
      <w:r w:rsidR="00A46618" w:rsidRPr="008B7234">
        <w:rPr>
          <w:rFonts w:eastAsia="+mn-ea" w:cs="+mn-cs"/>
          <w:kern w:val="24"/>
          <w:sz w:val="22"/>
          <w:szCs w:val="22"/>
          <w:lang w:val="cs-CZ"/>
        </w:rPr>
        <w:t xml:space="preserve">tu, vrozené malformace, </w:t>
      </w:r>
      <w:r w:rsidR="008B7234">
        <w:rPr>
          <w:rFonts w:eastAsia="+mn-ea" w:cs="+mn-cs"/>
          <w:kern w:val="24"/>
          <w:sz w:val="22"/>
          <w:szCs w:val="22"/>
          <w:lang w:val="cs-CZ"/>
        </w:rPr>
        <w:t>o</w:t>
      </w:r>
      <w:r w:rsidR="00A46618" w:rsidRPr="008B7234">
        <w:rPr>
          <w:rFonts w:eastAsia="+mn-ea" w:cs="+mn-cs"/>
          <w:kern w:val="24"/>
          <w:sz w:val="22"/>
          <w:szCs w:val="22"/>
          <w:lang w:val="cs-CZ"/>
        </w:rPr>
        <w:t>požděnou</w:t>
      </w:r>
      <w:r w:rsidR="00021CEC" w:rsidRPr="008B7234">
        <w:rPr>
          <w:rFonts w:eastAsia="+mn-ea" w:cs="+mn-cs"/>
          <w:kern w:val="24"/>
          <w:sz w:val="22"/>
          <w:szCs w:val="22"/>
          <w:lang w:val="cs-CZ"/>
        </w:rPr>
        <w:t xml:space="preserve"> neurotoxicit</w:t>
      </w:r>
      <w:r w:rsidR="008B7234">
        <w:rPr>
          <w:rFonts w:eastAsia="+mn-ea" w:cs="+mn-cs"/>
          <w:kern w:val="24"/>
          <w:sz w:val="22"/>
          <w:szCs w:val="22"/>
          <w:lang w:val="cs-CZ"/>
        </w:rPr>
        <w:t>u</w:t>
      </w:r>
      <w:r w:rsidR="00021CEC" w:rsidRPr="008B7234">
        <w:rPr>
          <w:rFonts w:eastAsia="+mn-ea" w:cs="+mn-cs"/>
          <w:kern w:val="24"/>
          <w:sz w:val="22"/>
          <w:szCs w:val="22"/>
          <w:lang w:val="cs-CZ"/>
        </w:rPr>
        <w:t xml:space="preserve"> a potlačení imunitní reakce. </w:t>
      </w:r>
    </w:p>
    <w:p w14:paraId="2DEE3282" w14:textId="77777777" w:rsidR="008C4C18" w:rsidRPr="008B7234" w:rsidRDefault="008C4C18" w:rsidP="00D91DAB">
      <w:pPr>
        <w:spacing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58927211" w14:textId="77777777" w:rsidR="00C00736" w:rsidRPr="008B7234" w:rsidRDefault="00C00736" w:rsidP="004C5C76">
      <w:pPr>
        <w:rPr>
          <w:lang w:val="cs-CZ"/>
        </w:rPr>
      </w:pPr>
    </w:p>
    <w:p w14:paraId="03F7EF9D" w14:textId="31E870C4" w:rsidR="002B6D9F" w:rsidRPr="008B7234" w:rsidRDefault="00021CEC" w:rsidP="002B6D9F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cs-CZ"/>
        </w:rPr>
      </w:pPr>
      <w:r w:rsidRPr="008B7234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Pesticidy a nádory</w:t>
      </w:r>
    </w:p>
    <w:p w14:paraId="2A43DFF8" w14:textId="26F305AD" w:rsidR="008C2DB9" w:rsidRPr="008B7234" w:rsidRDefault="00021CEC" w:rsidP="00021CEC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>Epidemiologick</w:t>
      </w:r>
      <w:r w:rsidR="00A46618" w:rsidRPr="008B7234">
        <w:rPr>
          <w:rFonts w:eastAsia="+mn-ea" w:cs="+mn-cs"/>
          <w:kern w:val="24"/>
          <w:sz w:val="22"/>
          <w:szCs w:val="22"/>
          <w:lang w:val="cs-CZ"/>
        </w:rPr>
        <w:t>é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studie</w:t>
      </w:r>
      <w:r w:rsidR="00A46618" w:rsidRPr="008B7234">
        <w:rPr>
          <w:rFonts w:eastAsia="+mn-ea" w:cs="+mn-cs"/>
          <w:kern w:val="24"/>
          <w:sz w:val="22"/>
          <w:szCs w:val="22"/>
          <w:lang w:val="cs-CZ"/>
        </w:rPr>
        <w:t xml:space="preserve"> typu případ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-kontrol</w:t>
      </w:r>
      <w:r w:rsidR="00A46618" w:rsidRPr="008B7234">
        <w:rPr>
          <w:rFonts w:eastAsia="+mn-ea" w:cs="+mn-cs"/>
          <w:kern w:val="24"/>
          <w:sz w:val="22"/>
          <w:szCs w:val="22"/>
          <w:lang w:val="cs-CZ"/>
        </w:rPr>
        <w:t>a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(</w:t>
      </w:r>
      <w:r w:rsidR="002B6D9F" w:rsidRPr="008B7234">
        <w:rPr>
          <w:rFonts w:eastAsia="+mn-ea" w:cs="+mn-cs"/>
          <w:kern w:val="24"/>
          <w:sz w:val="22"/>
          <w:szCs w:val="22"/>
          <w:lang w:val="cs-CZ"/>
        </w:rPr>
        <w:t>case-control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) ukázala na vyšší riziko maligních nemocí hematopoetického systému (lymfomy, leukemie a mnohočetný myelom) při profesní expozici herbicidům a insekticidům. </w:t>
      </w:r>
    </w:p>
    <w:p w14:paraId="2A9C4A4B" w14:textId="4F2FC89A" w:rsidR="00021CEC" w:rsidRPr="008B7234" w:rsidRDefault="00021CEC" w:rsidP="002B6D9F">
      <w:pPr>
        <w:spacing w:before="240" w:after="40" w:line="276" w:lineRule="auto"/>
        <w:jc w:val="both"/>
        <w:rPr>
          <w:rFonts w:eastAsia="+mn-ea" w:cs="+mn-cs"/>
          <w:i/>
          <w:iCs/>
          <w:kern w:val="24"/>
          <w:sz w:val="22"/>
          <w:szCs w:val="22"/>
          <w:lang w:val="cs-CZ"/>
        </w:rPr>
      </w:pPr>
      <w:r w:rsidRPr="008B7234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Nádory varlat, trávicího traktu a mozku 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>byly pozorovány u zemědělců</w:t>
      </w:r>
      <w:r w:rsidR="00A46618" w:rsidRPr="008B7234">
        <w:rPr>
          <w:rFonts w:eastAsia="+mn-ea" w:cs="+mn-cs"/>
          <w:iCs/>
          <w:kern w:val="24"/>
          <w:sz w:val="22"/>
          <w:szCs w:val="22"/>
          <w:lang w:val="cs-CZ"/>
        </w:rPr>
        <w:t>,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 kteří pracovali </w:t>
      </w:r>
      <w:r w:rsidR="00A46618" w:rsidRPr="008B7234">
        <w:rPr>
          <w:rFonts w:eastAsia="+mn-ea" w:cs="+mn-cs"/>
          <w:iCs/>
          <w:kern w:val="24"/>
          <w:sz w:val="22"/>
          <w:szCs w:val="22"/>
          <w:lang w:val="cs-CZ"/>
        </w:rPr>
        <w:t>jako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 rozprašova</w:t>
      </w:r>
      <w:r w:rsidR="008B7234">
        <w:rPr>
          <w:rFonts w:eastAsia="+mn-ea" w:cs="+mn-cs"/>
          <w:iCs/>
          <w:kern w:val="24"/>
          <w:sz w:val="22"/>
          <w:szCs w:val="22"/>
          <w:lang w:val="cs-CZ"/>
        </w:rPr>
        <w:t>č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>i</w:t>
      </w:r>
      <w:r w:rsidR="00A46618" w:rsidRPr="008B7234">
        <w:rPr>
          <w:rFonts w:eastAsia="+mn-ea" w:cs="+mn-cs"/>
          <w:iCs/>
          <w:kern w:val="24"/>
          <w:sz w:val="22"/>
          <w:szCs w:val="22"/>
          <w:lang w:val="cs-CZ"/>
        </w:rPr>
        <w:t>,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 a </w:t>
      </w:r>
      <w:r w:rsidR="00A46618" w:rsidRP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u 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>pracovník</w:t>
      </w:r>
      <w:r w:rsidR="00A46618" w:rsidRPr="008B7234">
        <w:rPr>
          <w:rFonts w:eastAsia="+mn-ea" w:cs="+mn-cs"/>
          <w:iCs/>
          <w:kern w:val="24"/>
          <w:sz w:val="22"/>
          <w:szCs w:val="22"/>
          <w:lang w:val="cs-CZ"/>
        </w:rPr>
        <w:t>u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 podílející</w:t>
      </w:r>
      <w:r w:rsidR="008B7234">
        <w:rPr>
          <w:rFonts w:eastAsia="+mn-ea" w:cs="+mn-cs"/>
          <w:iCs/>
          <w:kern w:val="24"/>
          <w:sz w:val="22"/>
          <w:szCs w:val="22"/>
          <w:lang w:val="cs-CZ"/>
        </w:rPr>
        <w:t>ch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 se na přípravě pesticidů.</w:t>
      </w:r>
    </w:p>
    <w:p w14:paraId="05E7B6F9" w14:textId="17B3636A" w:rsidR="002B6D9F" w:rsidRPr="008B7234" w:rsidRDefault="00021CEC" w:rsidP="00021CEC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Jsou také popsány případy nádorů u </w:t>
      </w:r>
      <w:r w:rsidRPr="008B7234">
        <w:rPr>
          <w:rFonts w:eastAsia="+mn-ea" w:cs="+mn-cs"/>
          <w:i/>
          <w:kern w:val="24"/>
          <w:sz w:val="22"/>
          <w:szCs w:val="22"/>
          <w:lang w:val="cs-CZ"/>
        </w:rPr>
        <w:t>dětí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, jejichž matky byly vystaveny pesticidům, a případy u dětí exponovaných pesticidům v jejich domech nebo zahradách. Jedná se o případy </w:t>
      </w:r>
      <w:r w:rsidRPr="008B7234">
        <w:rPr>
          <w:rFonts w:eastAsia="+mn-ea" w:cs="+mn-cs"/>
          <w:i/>
          <w:kern w:val="24"/>
          <w:sz w:val="22"/>
          <w:szCs w:val="22"/>
          <w:lang w:val="cs-CZ"/>
        </w:rPr>
        <w:lastRenderedPageBreak/>
        <w:t>neuroblastomu, nádorů rekta, mozku i aplastické anemie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.  Publikovaná data také existují pro zvýšenou frekvenci dětských zhoubných onemocnění v oblastech, kde se pesticidy široce používají. </w:t>
      </w:r>
      <w:r w:rsidR="00A46618" w:rsidRPr="008B7234">
        <w:rPr>
          <w:rFonts w:eastAsia="+mn-ea" w:cs="+mn-cs"/>
          <w:kern w:val="24"/>
          <w:sz w:val="22"/>
          <w:szCs w:val="22"/>
          <w:lang w:val="cs-CZ"/>
        </w:rPr>
        <w:t>Tyto k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ancerogenní účinky byly také potvrzeny na zvířecích modelech.</w:t>
      </w:r>
    </w:p>
    <w:p w14:paraId="26536CDD" w14:textId="24DDEE7D" w:rsidR="00171085" w:rsidRPr="008B7234" w:rsidRDefault="00171085" w:rsidP="00171085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cs-CZ"/>
        </w:rPr>
      </w:pPr>
      <w:r w:rsidRPr="008B7234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Reprodu</w:t>
      </w:r>
      <w:r w:rsidR="00021CEC" w:rsidRPr="008B7234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kční toxicita</w:t>
      </w:r>
      <w:r w:rsidRPr="008B7234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 xml:space="preserve"> </w:t>
      </w:r>
    </w:p>
    <w:p w14:paraId="69842A9B" w14:textId="3C2E8631" w:rsidR="00171085" w:rsidRPr="008B7234" w:rsidRDefault="00592F14" w:rsidP="00171085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Je dobře dokumentováno, že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p</w:t>
      </w:r>
      <w:r w:rsidR="00021CEC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rofesní expozice</w:t>
      </w:r>
      <w:r w:rsidR="00021CEC" w:rsidRPr="008B7234">
        <w:rPr>
          <w:rFonts w:eastAsia="+mn-ea" w:cs="+mn-cs"/>
          <w:kern w:val="24"/>
          <w:sz w:val="22"/>
          <w:szCs w:val="22"/>
          <w:lang w:val="cs-CZ"/>
        </w:rPr>
        <w:t xml:space="preserve"> některým fumigantům během přípravy či podávání může vést ke </w:t>
      </w:r>
      <w:r w:rsidR="00021CEC" w:rsidRPr="008B7234">
        <w:rPr>
          <w:rFonts w:eastAsia="+mn-ea" w:cs="+mn-cs"/>
          <w:i/>
          <w:kern w:val="24"/>
          <w:sz w:val="22"/>
          <w:szCs w:val="22"/>
          <w:lang w:val="cs-CZ"/>
        </w:rPr>
        <w:t>snížení až absenci spermií (oligo- a azopermie) a neplodnosti</w:t>
      </w:r>
      <w:r w:rsidR="00021CEC" w:rsidRPr="008B7234">
        <w:rPr>
          <w:rFonts w:eastAsia="+mn-ea" w:cs="+mn-cs"/>
          <w:kern w:val="24"/>
          <w:sz w:val="22"/>
          <w:szCs w:val="22"/>
          <w:lang w:val="cs-CZ"/>
        </w:rPr>
        <w:t xml:space="preserve">. Snížená plodnost byla pozorována a dokumentována </w:t>
      </w:r>
      <w:r w:rsidR="00A46618" w:rsidRPr="008B7234">
        <w:rPr>
          <w:rFonts w:eastAsia="+mn-ea" w:cs="+mn-cs"/>
          <w:kern w:val="24"/>
          <w:sz w:val="22"/>
          <w:szCs w:val="22"/>
          <w:lang w:val="cs-CZ"/>
        </w:rPr>
        <w:t>v</w:t>
      </w:r>
      <w:r w:rsidR="00021CEC" w:rsidRPr="008B7234">
        <w:rPr>
          <w:rFonts w:eastAsia="+mn-ea" w:cs="+mn-cs"/>
          <w:kern w:val="24"/>
          <w:sz w:val="22"/>
          <w:szCs w:val="22"/>
          <w:lang w:val="cs-CZ"/>
        </w:rPr>
        <w:t xml:space="preserve"> případech</w:t>
      </w:r>
      <w:r w:rsidR="00A46618" w:rsidRPr="008B7234">
        <w:rPr>
          <w:rFonts w:eastAsia="+mn-ea" w:cs="+mn-cs"/>
          <w:kern w:val="24"/>
          <w:sz w:val="22"/>
          <w:szCs w:val="22"/>
          <w:lang w:val="cs-CZ"/>
        </w:rPr>
        <w:t xml:space="preserve"> dělníků pracujících ve výrobě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některých specifických fumigantů jako </w:t>
      </w:r>
      <w:r w:rsidR="00171085" w:rsidRPr="008B7234">
        <w:rPr>
          <w:rFonts w:eastAsia="+mn-ea" w:cs="+mn-cs"/>
          <w:kern w:val="24"/>
          <w:sz w:val="22"/>
          <w:szCs w:val="22"/>
          <w:lang w:val="cs-CZ"/>
        </w:rPr>
        <w:t>DBCP (1,2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-</w:t>
      </w:r>
      <w:r w:rsidR="00171085" w:rsidRPr="008B7234">
        <w:rPr>
          <w:rFonts w:eastAsia="+mn-ea" w:cs="+mn-cs"/>
          <w:kern w:val="24"/>
          <w:sz w:val="22"/>
          <w:szCs w:val="22"/>
          <w:lang w:val="cs-CZ"/>
        </w:rPr>
        <w:t xml:space="preserve">dibromchlorpropan) a ethylendibromid. </w:t>
      </w:r>
    </w:p>
    <w:p w14:paraId="0BC1504A" w14:textId="675DA5A1" w:rsidR="00592F14" w:rsidRPr="008B7234" w:rsidRDefault="00592F14" w:rsidP="00171085">
      <w:pPr>
        <w:spacing w:before="240" w:after="40" w:line="276" w:lineRule="auto"/>
        <w:jc w:val="both"/>
        <w:rPr>
          <w:rFonts w:eastAsia="+mn-ea" w:cs="+mn-cs"/>
          <w:i/>
          <w:iCs/>
          <w:kern w:val="24"/>
          <w:sz w:val="22"/>
          <w:szCs w:val="22"/>
          <w:lang w:val="cs-CZ"/>
        </w:rPr>
      </w:pPr>
      <w:r w:rsidRPr="008B7234">
        <w:rPr>
          <w:rFonts w:eastAsia="+mn-ea" w:cs="+mn-cs"/>
          <w:i/>
          <w:iCs/>
          <w:kern w:val="24"/>
          <w:sz w:val="22"/>
          <w:szCs w:val="22"/>
          <w:lang w:val="cs-CZ"/>
        </w:rPr>
        <w:t>Neplodnost, spontánní potraty a narození mrtvých d</w:t>
      </w:r>
      <w:r w:rsidR="008B7234">
        <w:rPr>
          <w:rFonts w:eastAsia="+mn-ea" w:cs="+mn-cs"/>
          <w:i/>
          <w:iCs/>
          <w:kern w:val="24"/>
          <w:sz w:val="22"/>
          <w:szCs w:val="22"/>
          <w:lang w:val="cs-CZ"/>
        </w:rPr>
        <w:t>ě</w:t>
      </w:r>
      <w:r w:rsidRPr="008B7234">
        <w:rPr>
          <w:rFonts w:eastAsia="+mn-ea" w:cs="+mn-cs"/>
          <w:i/>
          <w:iCs/>
          <w:kern w:val="24"/>
          <w:sz w:val="22"/>
          <w:szCs w:val="22"/>
          <w:lang w:val="cs-CZ"/>
        </w:rPr>
        <w:t>tí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 jsou více časté </w:t>
      </w:r>
      <w:r w:rsidR="0097536B" w:rsidRPr="008B7234">
        <w:rPr>
          <w:rFonts w:eastAsia="+mn-ea" w:cs="+mn-cs"/>
          <w:iCs/>
          <w:kern w:val="24"/>
          <w:sz w:val="22"/>
          <w:szCs w:val="22"/>
          <w:lang w:val="cs-CZ"/>
        </w:rPr>
        <w:t>v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 případ</w:t>
      </w:r>
      <w:r w:rsidR="0097536B" w:rsidRPr="008B7234">
        <w:rPr>
          <w:rFonts w:eastAsia="+mn-ea" w:cs="+mn-cs"/>
          <w:iCs/>
          <w:kern w:val="24"/>
          <w:sz w:val="22"/>
          <w:szCs w:val="22"/>
          <w:lang w:val="cs-CZ"/>
        </w:rPr>
        <w:t>ech</w:t>
      </w:r>
      <w:r w:rsidR="008B7234">
        <w:rPr>
          <w:rFonts w:eastAsia="+mn-ea" w:cs="+mn-cs"/>
          <w:iCs/>
          <w:kern w:val="24"/>
          <w:sz w:val="22"/>
          <w:szCs w:val="22"/>
          <w:lang w:val="cs-CZ"/>
        </w:rPr>
        <w:t>, kdy oba partneři byli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 silně vystavení pesticidům. Tyto informace vycházejí hlavně z pozorování pracovníků v</w:t>
      </w:r>
      <w:r w:rsid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e vinařských 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oblastech, kde nejsou </w:t>
      </w:r>
      <w:r w:rsidR="008B7234" w:rsidRPr="008B7234">
        <w:rPr>
          <w:rFonts w:eastAsia="+mn-ea" w:cs="+mn-cs"/>
          <w:iCs/>
          <w:kern w:val="24"/>
          <w:sz w:val="22"/>
          <w:szCs w:val="22"/>
          <w:lang w:val="cs-CZ"/>
        </w:rPr>
        <w:t>dod</w:t>
      </w:r>
      <w:r w:rsidR="008B7234">
        <w:rPr>
          <w:rFonts w:eastAsia="+mn-ea" w:cs="+mn-cs"/>
          <w:iCs/>
          <w:kern w:val="24"/>
          <w:sz w:val="22"/>
          <w:szCs w:val="22"/>
          <w:lang w:val="cs-CZ"/>
        </w:rPr>
        <w:t>r</w:t>
      </w:r>
      <w:r w:rsidR="008B7234" w:rsidRPr="008B7234">
        <w:rPr>
          <w:rFonts w:eastAsia="+mn-ea" w:cs="+mn-cs"/>
          <w:iCs/>
          <w:kern w:val="24"/>
          <w:sz w:val="22"/>
          <w:szCs w:val="22"/>
          <w:lang w:val="cs-CZ"/>
        </w:rPr>
        <w:t xml:space="preserve">žovány </w:t>
      </w:r>
      <w:r w:rsidRPr="008B7234">
        <w:rPr>
          <w:rFonts w:eastAsia="+mn-ea" w:cs="+mn-cs"/>
          <w:iCs/>
          <w:kern w:val="24"/>
          <w:sz w:val="22"/>
          <w:szCs w:val="22"/>
          <w:lang w:val="cs-CZ"/>
        </w:rPr>
        <w:t>hygienické požadavky na podávání pesticidů.</w:t>
      </w:r>
    </w:p>
    <w:p w14:paraId="052EE466" w14:textId="77777777" w:rsidR="00C00736" w:rsidRPr="008B7234" w:rsidRDefault="00C00736" w:rsidP="004C5C76">
      <w:pPr>
        <w:rPr>
          <w:lang w:val="cs-CZ"/>
        </w:rPr>
      </w:pPr>
    </w:p>
    <w:p w14:paraId="06D3CA44" w14:textId="424DB77A" w:rsidR="00052C41" w:rsidRPr="008B7234" w:rsidRDefault="00592F14" w:rsidP="00052C41">
      <w:pPr>
        <w:rPr>
          <w:rFonts w:eastAsia="Times New Roman" w:cs="Times New Roman"/>
          <w:lang w:val="cs-CZ"/>
        </w:rPr>
      </w:pPr>
      <w:r w:rsidRPr="008B7234">
        <w:rPr>
          <w:rFonts w:eastAsia="+mn-ea" w:cs="+mn-cs"/>
          <w:kern w:val="24"/>
          <w:lang w:val="cs-CZ"/>
        </w:rPr>
        <w:t xml:space="preserve">Možná problém s otravou pesticidy </w:t>
      </w:r>
      <w:r w:rsidR="00052C41" w:rsidRPr="008B7234">
        <w:rPr>
          <w:rFonts w:eastAsia="+mn-ea" w:cs="+mn-cs"/>
          <w:kern w:val="24"/>
          <w:lang w:val="cs-CZ"/>
        </w:rPr>
        <w:t>?</w:t>
      </w:r>
    </w:p>
    <w:p w14:paraId="6B4ACE9D" w14:textId="77777777" w:rsidR="00052C41" w:rsidRPr="008B7234" w:rsidRDefault="00052C41" w:rsidP="004C5C76">
      <w:pPr>
        <w:rPr>
          <w:lang w:val="cs-CZ"/>
        </w:rPr>
      </w:pPr>
    </w:p>
    <w:p w14:paraId="72FCD7F2" w14:textId="40F60B5E" w:rsidR="00C00736" w:rsidRPr="008B7234" w:rsidRDefault="007F5576" w:rsidP="007F5576">
      <w:pPr>
        <w:jc w:val="center"/>
        <w:rPr>
          <w:lang w:val="cs-CZ"/>
        </w:rPr>
      </w:pPr>
      <w:r w:rsidRPr="008B7234">
        <w:rPr>
          <w:noProof/>
          <w:lang w:val="en-US"/>
        </w:rPr>
        <w:drawing>
          <wp:inline distT="0" distB="0" distL="0" distR="0" wp14:anchorId="3A1EFB47" wp14:editId="1A9EA4BC">
            <wp:extent cx="3130277" cy="2102083"/>
            <wp:effectExtent l="0" t="0" r="0" b="0"/>
            <wp:docPr id="1028" name="Picture 4" descr="Image result for pesticides and reproductive health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pesticides and reproductive health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4" cy="21167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40038AF" w14:textId="77777777" w:rsidR="008C2DB9" w:rsidRPr="008B7234" w:rsidRDefault="008C2DB9" w:rsidP="007F5576">
      <w:pPr>
        <w:jc w:val="center"/>
        <w:rPr>
          <w:lang w:val="cs-CZ"/>
        </w:rPr>
      </w:pPr>
    </w:p>
    <w:p w14:paraId="578B5C6D" w14:textId="77777777" w:rsidR="008C2DB9" w:rsidRPr="008B7234" w:rsidRDefault="008C2DB9" w:rsidP="007F5576">
      <w:pPr>
        <w:jc w:val="center"/>
        <w:rPr>
          <w:lang w:val="cs-CZ"/>
        </w:rPr>
      </w:pPr>
    </w:p>
    <w:p w14:paraId="68F55646" w14:textId="77777777" w:rsidR="00C00736" w:rsidRPr="008B7234" w:rsidRDefault="00C00736" w:rsidP="004C5C76">
      <w:pPr>
        <w:rPr>
          <w:lang w:val="cs-CZ"/>
        </w:rPr>
      </w:pPr>
    </w:p>
    <w:p w14:paraId="2477DAA4" w14:textId="0CF57AEA" w:rsidR="009A3736" w:rsidRPr="008B7234" w:rsidRDefault="00592F14" w:rsidP="009A3736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cs-CZ"/>
        </w:rPr>
      </w:pPr>
      <w:r w:rsidRPr="008B7234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Vrozené malformace</w:t>
      </w:r>
    </w:p>
    <w:p w14:paraId="250B7B27" w14:textId="6E58119C" w:rsidR="009A3736" w:rsidRPr="008B7234" w:rsidRDefault="008B7234" w:rsidP="00592F14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lang w:val="cs-CZ"/>
        </w:rPr>
        <w:t>Existují dostupné</w:t>
      </w:r>
      <w:r w:rsidR="00592F14" w:rsidRPr="008B7234">
        <w:rPr>
          <w:rFonts w:eastAsia="+mn-ea" w:cs="+mn-cs"/>
          <w:kern w:val="24"/>
          <w:sz w:val="22"/>
          <w:szCs w:val="22"/>
          <w:lang w:val="cs-CZ"/>
        </w:rPr>
        <w:t xml:space="preserve"> kazuistiky ohledně vrozených malformací po profesní nebo jiné expozici matky 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 xml:space="preserve">pesticidům během </w:t>
      </w:r>
      <w:r w:rsidR="00592F14" w:rsidRPr="008B7234">
        <w:rPr>
          <w:rFonts w:eastAsia="+mn-ea" w:cs="+mn-cs"/>
          <w:kern w:val="24"/>
          <w:sz w:val="22"/>
          <w:szCs w:val="22"/>
          <w:lang w:val="cs-CZ"/>
        </w:rPr>
        <w:t>prvních třech měsíců těhotenství. Epidemiologick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á</w:t>
      </w:r>
      <w:r w:rsidR="00592F14" w:rsidRPr="008B7234">
        <w:rPr>
          <w:rFonts w:eastAsia="+mn-ea" w:cs="+mn-cs"/>
          <w:kern w:val="24"/>
          <w:sz w:val="22"/>
          <w:szCs w:val="22"/>
          <w:lang w:val="cs-CZ"/>
        </w:rPr>
        <w:t xml:space="preserve"> pozorování přinesla výsledky s v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yšším rizikem různých poškození</w:t>
      </w:r>
      <w:r w:rsidR="00592F14" w:rsidRPr="008B7234">
        <w:rPr>
          <w:rFonts w:eastAsia="+mn-ea" w:cs="+mn-cs"/>
          <w:kern w:val="24"/>
          <w:sz w:val="22"/>
          <w:szCs w:val="22"/>
          <w:lang w:val="cs-CZ"/>
        </w:rPr>
        <w:t xml:space="preserve">, jako 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 xml:space="preserve">končetinové </w:t>
      </w:r>
      <w:r w:rsidR="00592F14" w:rsidRPr="008B7234">
        <w:rPr>
          <w:rFonts w:eastAsia="+mn-ea" w:cs="+mn-cs"/>
          <w:kern w:val="24"/>
          <w:sz w:val="22"/>
          <w:szCs w:val="22"/>
          <w:lang w:val="cs-CZ"/>
        </w:rPr>
        <w:t>anom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álie,</w:t>
      </w:r>
      <w:r w:rsidR="00592F14" w:rsidRPr="008B7234">
        <w:rPr>
          <w:rFonts w:eastAsia="+mn-ea" w:cs="+mn-cs"/>
          <w:kern w:val="24"/>
          <w:sz w:val="22"/>
          <w:szCs w:val="22"/>
          <w:lang w:val="cs-CZ"/>
        </w:rPr>
        <w:t xml:space="preserve"> ro</w:t>
      </w:r>
      <w:r>
        <w:rPr>
          <w:rFonts w:eastAsia="+mn-ea" w:cs="+mn-cs"/>
          <w:kern w:val="24"/>
          <w:sz w:val="22"/>
          <w:szCs w:val="22"/>
          <w:lang w:val="cs-CZ"/>
        </w:rPr>
        <w:t>zš</w:t>
      </w:r>
      <w:r w:rsidR="00592F14" w:rsidRPr="008B7234">
        <w:rPr>
          <w:rFonts w:eastAsia="+mn-ea" w:cs="+mn-cs"/>
          <w:kern w:val="24"/>
          <w:sz w:val="22"/>
          <w:szCs w:val="22"/>
          <w:lang w:val="cs-CZ"/>
        </w:rPr>
        <w:t xml:space="preserve">těpy patra a horního rtu, malformace CNS, 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 xml:space="preserve">potomků </w:t>
      </w:r>
      <w:r w:rsidR="00592F14" w:rsidRPr="008B7234">
        <w:rPr>
          <w:rFonts w:eastAsia="+mn-ea" w:cs="+mn-cs"/>
          <w:kern w:val="24"/>
          <w:sz w:val="22"/>
          <w:szCs w:val="22"/>
          <w:lang w:val="cs-CZ"/>
        </w:rPr>
        <w:t xml:space="preserve">matek, které žily v oblastech s vyšší frekvencí 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aplikace </w:t>
      </w:r>
      <w:r w:rsidR="00592F14" w:rsidRPr="008B7234">
        <w:rPr>
          <w:rFonts w:eastAsia="+mn-ea" w:cs="+mn-cs"/>
          <w:kern w:val="24"/>
          <w:sz w:val="22"/>
          <w:szCs w:val="22"/>
          <w:lang w:val="cs-CZ"/>
        </w:rPr>
        <w:t>pesticidů</w:t>
      </w:r>
      <w:r w:rsidR="009A3736" w:rsidRPr="008B7234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4CEBF7E0" w14:textId="5095FDF5" w:rsidR="00592F14" w:rsidRPr="008B7234" w:rsidRDefault="00D66932" w:rsidP="009A3736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lastRenderedPageBreak/>
        <w:t xml:space="preserve">Výzkumy </w:t>
      </w:r>
      <w:r w:rsidR="000A0E8E">
        <w:rPr>
          <w:rFonts w:eastAsia="+mn-ea" w:cs="+mn-cs"/>
          <w:kern w:val="24"/>
          <w:sz w:val="22"/>
          <w:szCs w:val="22"/>
          <w:lang w:val="cs-CZ"/>
        </w:rPr>
        <w:t>účinků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pesticidů u profesní expozice jsou </w:t>
      </w:r>
      <w:r w:rsidR="000A0E8E">
        <w:rPr>
          <w:rFonts w:eastAsia="+mn-ea" w:cs="+mn-cs"/>
          <w:kern w:val="24"/>
          <w:sz w:val="22"/>
          <w:szCs w:val="22"/>
          <w:lang w:val="cs-CZ"/>
        </w:rPr>
        <w:t>však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vzácné. V jedné studii rodičů pracujíc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í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ch ve sklenících </w:t>
      </w:r>
      <w:r w:rsidR="000A0E8E">
        <w:rPr>
          <w:rFonts w:eastAsia="+mn-ea" w:cs="+mn-cs"/>
          <w:kern w:val="24"/>
          <w:sz w:val="22"/>
          <w:szCs w:val="22"/>
          <w:lang w:val="cs-CZ"/>
        </w:rPr>
        <w:t>při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produkci květin byl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a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pozorována jen vyšší frekvence zanedbatelných účinků jako </w:t>
      </w:r>
      <w:r w:rsidR="000A0E8E">
        <w:rPr>
          <w:rFonts w:eastAsia="+mn-ea" w:cs="+mn-cs"/>
          <w:kern w:val="24"/>
          <w:sz w:val="22"/>
          <w:szCs w:val="22"/>
          <w:lang w:val="cs-CZ"/>
        </w:rPr>
        <w:t xml:space="preserve">například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podkožní hematomy.</w:t>
      </w:r>
    </w:p>
    <w:p w14:paraId="1EA57234" w14:textId="77777777" w:rsidR="00C00736" w:rsidRPr="008B7234" w:rsidRDefault="00C00736" w:rsidP="004C5C76">
      <w:pPr>
        <w:rPr>
          <w:lang w:val="cs-CZ"/>
        </w:rPr>
      </w:pPr>
    </w:p>
    <w:p w14:paraId="64E49C21" w14:textId="4DA131F8" w:rsidR="00450A6F" w:rsidRPr="008B7234" w:rsidRDefault="000A0E8E" w:rsidP="00450A6F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cs-CZ"/>
        </w:rPr>
      </w:pPr>
      <w:r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O</w:t>
      </w:r>
      <w:r w:rsidR="00D66932" w:rsidRPr="008B7234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požděn</w:t>
      </w:r>
      <w:r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á</w:t>
      </w:r>
      <w:r w:rsidR="00D66932" w:rsidRPr="008B7234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 xml:space="preserve"> neurotoxicita</w:t>
      </w:r>
      <w:r w:rsidR="00450A6F" w:rsidRPr="008B7234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 xml:space="preserve"> </w:t>
      </w:r>
    </w:p>
    <w:p w14:paraId="7EE982E9" w14:textId="5F501646" w:rsidR="006648CA" w:rsidRPr="008B7234" w:rsidRDefault="006648CA" w:rsidP="00450A6F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Některé organofosfátové pesticidy mohou vyvolat tzv. </w:t>
      </w:r>
      <w:r w:rsidRPr="008B7234">
        <w:rPr>
          <w:rFonts w:eastAsia="+mn-ea" w:cs="+mn-cs"/>
          <w:i/>
          <w:kern w:val="24"/>
          <w:sz w:val="22"/>
          <w:szCs w:val="22"/>
          <w:lang w:val="cs-CZ"/>
        </w:rPr>
        <w:t>zpožděnou neuropatii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. Poškozeny jsou nervová vlákna s větším průměrem a délkou ve spinální míše i periferním nervovém systému.  To vede ke </w:t>
      </w:r>
      <w:r w:rsidRPr="008B7234">
        <w:rPr>
          <w:rFonts w:eastAsia="+mn-ea" w:cs="+mn-cs"/>
          <w:i/>
          <w:kern w:val="24"/>
          <w:sz w:val="22"/>
          <w:szCs w:val="22"/>
          <w:lang w:val="cs-CZ"/>
        </w:rPr>
        <w:t>svalové slabosti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, která může progredovat až k </w:t>
      </w:r>
      <w:r w:rsidRPr="008B7234">
        <w:rPr>
          <w:rFonts w:eastAsia="+mn-ea" w:cs="+mn-cs"/>
          <w:i/>
          <w:kern w:val="24"/>
          <w:sz w:val="22"/>
          <w:szCs w:val="22"/>
          <w:lang w:val="cs-CZ"/>
        </w:rPr>
        <w:t>paralýze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. Nejčastěji jsou ovlivněny dolní končetiny.</w:t>
      </w:r>
    </w:p>
    <w:p w14:paraId="4C1AF926" w14:textId="19774662" w:rsidR="00C00736" w:rsidRPr="008B7234" w:rsidRDefault="000A0E8E" w:rsidP="006648CA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>U</w:t>
      </w:r>
      <w:r w:rsidR="006648CA" w:rsidRPr="008B7234">
        <w:rPr>
          <w:rFonts w:eastAsia="Times New Roman" w:cs="Times New Roman"/>
          <w:sz w:val="22"/>
          <w:szCs w:val="22"/>
          <w:lang w:val="cs-CZ"/>
        </w:rPr>
        <w:t xml:space="preserve"> pacientů, </w:t>
      </w:r>
      <w:r w:rsidR="0097536B" w:rsidRPr="008B7234">
        <w:rPr>
          <w:rFonts w:eastAsia="Times New Roman" w:cs="Times New Roman"/>
          <w:sz w:val="22"/>
          <w:szCs w:val="22"/>
          <w:lang w:val="cs-CZ"/>
        </w:rPr>
        <w:t>u</w:t>
      </w:r>
      <w:r w:rsidR="006648CA" w:rsidRPr="008B7234">
        <w:rPr>
          <w:rFonts w:eastAsia="Times New Roman" w:cs="Times New Roman"/>
          <w:sz w:val="22"/>
          <w:szCs w:val="22"/>
          <w:lang w:val="cs-CZ"/>
        </w:rPr>
        <w:t xml:space="preserve"> kterých došlo k </w:t>
      </w:r>
      <w:r w:rsidR="006648CA" w:rsidRPr="008B7234">
        <w:rPr>
          <w:rFonts w:eastAsia="Times New Roman" w:cs="Times New Roman"/>
          <w:sz w:val="22"/>
          <w:szCs w:val="22"/>
          <w:u w:val="single"/>
          <w:lang w:val="cs-CZ"/>
        </w:rPr>
        <w:t>akutní otravě pesticidy</w:t>
      </w:r>
      <w:r w:rsidR="006648CA" w:rsidRPr="008B7234">
        <w:rPr>
          <w:rFonts w:eastAsia="Times New Roman" w:cs="Times New Roman"/>
          <w:sz w:val="22"/>
          <w:szCs w:val="22"/>
          <w:lang w:val="cs-CZ"/>
        </w:rPr>
        <w:t xml:space="preserve"> v předcházejících letech</w:t>
      </w:r>
      <w:r>
        <w:rPr>
          <w:rFonts w:eastAsia="Times New Roman" w:cs="Times New Roman"/>
          <w:sz w:val="22"/>
          <w:szCs w:val="22"/>
          <w:lang w:val="cs-CZ"/>
        </w:rPr>
        <w:t xml:space="preserve"> </w:t>
      </w:r>
      <w:r w:rsidRPr="008B7234">
        <w:rPr>
          <w:rFonts w:eastAsia="Times New Roman" w:cs="Times New Roman"/>
          <w:sz w:val="22"/>
          <w:szCs w:val="22"/>
          <w:lang w:val="cs-CZ"/>
        </w:rPr>
        <w:t xml:space="preserve">byly popsány </w:t>
      </w:r>
      <w:r>
        <w:rPr>
          <w:rFonts w:eastAsia="Times New Roman" w:cs="Times New Roman"/>
          <w:sz w:val="22"/>
          <w:szCs w:val="22"/>
          <w:lang w:val="cs-CZ"/>
        </w:rPr>
        <w:t>n</w:t>
      </w:r>
      <w:r w:rsidRPr="008B7234">
        <w:rPr>
          <w:rFonts w:eastAsia="Times New Roman" w:cs="Times New Roman"/>
          <w:sz w:val="22"/>
          <w:szCs w:val="22"/>
          <w:lang w:val="cs-CZ"/>
        </w:rPr>
        <w:t>eurologické změny jako</w:t>
      </w:r>
      <w:r>
        <w:rPr>
          <w:rFonts w:eastAsia="Times New Roman" w:cs="Times New Roman"/>
          <w:sz w:val="22"/>
          <w:szCs w:val="22"/>
          <w:lang w:val="cs-CZ"/>
        </w:rPr>
        <w:t xml:space="preserve"> například</w:t>
      </w:r>
      <w:r w:rsidRPr="008B7234">
        <w:rPr>
          <w:rFonts w:eastAsia="Times New Roman" w:cs="Times New Roman"/>
          <w:sz w:val="22"/>
          <w:szCs w:val="22"/>
          <w:lang w:val="cs-CZ"/>
        </w:rPr>
        <w:t xml:space="preserve"> </w:t>
      </w:r>
      <w:r w:rsidRPr="008B7234">
        <w:rPr>
          <w:rFonts w:eastAsia="Times New Roman" w:cs="Times New Roman"/>
          <w:i/>
          <w:sz w:val="22"/>
          <w:szCs w:val="22"/>
          <w:lang w:val="cs-CZ"/>
        </w:rPr>
        <w:t>neklid, obtížnost koncentrace, poruchy paměti</w:t>
      </w:r>
      <w:r w:rsidRPr="008B7234">
        <w:rPr>
          <w:rFonts w:eastAsia="Times New Roman" w:cs="Times New Roman"/>
          <w:sz w:val="22"/>
          <w:szCs w:val="22"/>
          <w:lang w:val="cs-CZ"/>
        </w:rPr>
        <w:t xml:space="preserve"> a méně významné odchylky</w:t>
      </w:r>
      <w:r w:rsidR="006648CA" w:rsidRPr="008B7234">
        <w:rPr>
          <w:rFonts w:eastAsia="Times New Roman" w:cs="Times New Roman"/>
          <w:sz w:val="22"/>
          <w:szCs w:val="22"/>
          <w:lang w:val="cs-CZ"/>
        </w:rPr>
        <w:t xml:space="preserve">. Data na takové účinky malých dávek </w:t>
      </w:r>
      <w:r w:rsidR="006648CA" w:rsidRPr="008B7234">
        <w:rPr>
          <w:rFonts w:eastAsia="Times New Roman" w:cs="Times New Roman"/>
          <w:sz w:val="22"/>
          <w:szCs w:val="22"/>
          <w:u w:val="single"/>
          <w:lang w:val="cs-CZ"/>
        </w:rPr>
        <w:t>při chronické expozici</w:t>
      </w:r>
      <w:r w:rsidR="006648CA" w:rsidRPr="008B7234">
        <w:rPr>
          <w:rFonts w:eastAsia="Times New Roman" w:cs="Times New Roman"/>
          <w:sz w:val="22"/>
          <w:szCs w:val="22"/>
          <w:lang w:val="cs-CZ"/>
        </w:rPr>
        <w:t xml:space="preserve"> </w:t>
      </w:r>
      <w:r>
        <w:rPr>
          <w:rFonts w:eastAsia="Times New Roman" w:cs="Times New Roman"/>
          <w:sz w:val="22"/>
          <w:szCs w:val="22"/>
          <w:lang w:val="cs-CZ"/>
        </w:rPr>
        <w:t>však</w:t>
      </w:r>
      <w:r w:rsidR="006648CA" w:rsidRPr="008B7234">
        <w:rPr>
          <w:rFonts w:eastAsia="Times New Roman" w:cs="Times New Roman"/>
          <w:sz w:val="22"/>
          <w:szCs w:val="22"/>
          <w:lang w:val="cs-CZ"/>
        </w:rPr>
        <w:t xml:space="preserve"> nejsou potvrzena.</w:t>
      </w:r>
    </w:p>
    <w:p w14:paraId="7D40A8DC" w14:textId="77777777" w:rsidR="006648CA" w:rsidRPr="008B7234" w:rsidRDefault="006648CA" w:rsidP="006648CA">
      <w:pPr>
        <w:spacing w:before="240" w:after="40" w:line="276" w:lineRule="auto"/>
        <w:jc w:val="both"/>
        <w:rPr>
          <w:lang w:val="cs-CZ"/>
        </w:rPr>
      </w:pPr>
    </w:p>
    <w:p w14:paraId="41D512DA" w14:textId="7A82A552" w:rsidR="00C00736" w:rsidRPr="008B7234" w:rsidRDefault="006648CA" w:rsidP="004C5C76">
      <w:pPr>
        <w:rPr>
          <w:b/>
          <w:u w:val="single"/>
          <w:lang w:val="cs-CZ"/>
        </w:rPr>
      </w:pPr>
      <w:r w:rsidRPr="008B7234">
        <w:rPr>
          <w:b/>
          <w:u w:val="single"/>
          <w:lang w:val="cs-CZ"/>
        </w:rPr>
        <w:t>Souhrn neurologick</w:t>
      </w:r>
      <w:r w:rsidR="0097536B" w:rsidRPr="008B7234">
        <w:rPr>
          <w:b/>
          <w:u w:val="single"/>
          <w:lang w:val="cs-CZ"/>
        </w:rPr>
        <w:t>ý</w:t>
      </w:r>
      <w:r w:rsidRPr="008B7234">
        <w:rPr>
          <w:b/>
          <w:u w:val="single"/>
          <w:lang w:val="cs-CZ"/>
        </w:rPr>
        <w:t>ch onemocnění po expozici pesticidům</w:t>
      </w:r>
      <w:r w:rsidR="00EF4D6B" w:rsidRPr="008B7234">
        <w:rPr>
          <w:b/>
          <w:u w:val="single"/>
          <w:lang w:val="cs-CZ"/>
        </w:rPr>
        <w:t>:</w:t>
      </w:r>
    </w:p>
    <w:p w14:paraId="33751E7C" w14:textId="77777777" w:rsidR="00EF4D6B" w:rsidRPr="008B7234" w:rsidRDefault="00EF4D6B" w:rsidP="004C5C76">
      <w:pPr>
        <w:rPr>
          <w:lang w:val="cs-CZ"/>
        </w:rPr>
      </w:pPr>
    </w:p>
    <w:p w14:paraId="5E47EE4F" w14:textId="0261BC1A" w:rsidR="00EF4D6B" w:rsidRPr="008B7234" w:rsidRDefault="00EF4D6B" w:rsidP="008C6AFC">
      <w:pPr>
        <w:spacing w:line="276" w:lineRule="auto"/>
        <w:rPr>
          <w:sz w:val="22"/>
          <w:szCs w:val="22"/>
          <w:lang w:val="cs-CZ"/>
        </w:rPr>
      </w:pPr>
      <w:r w:rsidRPr="008B7234">
        <w:rPr>
          <w:sz w:val="22"/>
          <w:szCs w:val="22"/>
          <w:lang w:val="cs-CZ"/>
        </w:rPr>
        <w:t>Amn</w:t>
      </w:r>
      <w:r w:rsidR="006648CA" w:rsidRPr="008B7234">
        <w:rPr>
          <w:sz w:val="22"/>
          <w:szCs w:val="22"/>
          <w:lang w:val="cs-CZ"/>
        </w:rPr>
        <w:t>ézie</w:t>
      </w:r>
    </w:p>
    <w:p w14:paraId="088E432A" w14:textId="59A341B5" w:rsidR="00EF4D6B" w:rsidRPr="008B7234" w:rsidRDefault="006648CA" w:rsidP="006648CA">
      <w:pPr>
        <w:spacing w:line="276" w:lineRule="auto"/>
        <w:rPr>
          <w:sz w:val="22"/>
          <w:szCs w:val="22"/>
          <w:lang w:val="cs-CZ"/>
        </w:rPr>
      </w:pPr>
      <w:r w:rsidRPr="008B7234">
        <w:rPr>
          <w:sz w:val="22"/>
          <w:szCs w:val="22"/>
          <w:lang w:val="cs-CZ"/>
        </w:rPr>
        <w:t>Necitlivost</w:t>
      </w:r>
    </w:p>
    <w:p w14:paraId="671CAB45" w14:textId="52FB21FA" w:rsidR="006648CA" w:rsidRPr="008B7234" w:rsidRDefault="006648CA" w:rsidP="006648CA">
      <w:pPr>
        <w:spacing w:line="276" w:lineRule="auto"/>
        <w:rPr>
          <w:sz w:val="22"/>
          <w:szCs w:val="22"/>
          <w:lang w:val="cs-CZ"/>
        </w:rPr>
      </w:pPr>
      <w:r w:rsidRPr="008B7234">
        <w:rPr>
          <w:sz w:val="22"/>
          <w:szCs w:val="22"/>
          <w:lang w:val="cs-CZ"/>
        </w:rPr>
        <w:t>Neurologické poškození</w:t>
      </w:r>
    </w:p>
    <w:p w14:paraId="7FECB375" w14:textId="7061CA6B" w:rsidR="00EF4D6B" w:rsidRPr="008B7234" w:rsidRDefault="006648CA" w:rsidP="008C6AFC">
      <w:pPr>
        <w:spacing w:line="276" w:lineRule="auto"/>
        <w:rPr>
          <w:sz w:val="22"/>
          <w:szCs w:val="22"/>
          <w:lang w:val="cs-CZ"/>
        </w:rPr>
      </w:pPr>
      <w:r w:rsidRPr="008B7234">
        <w:rPr>
          <w:sz w:val="22"/>
          <w:szCs w:val="22"/>
          <w:lang w:val="cs-CZ"/>
        </w:rPr>
        <w:t>Porucha učení</w:t>
      </w:r>
    </w:p>
    <w:p w14:paraId="0F2B0284" w14:textId="000C313D" w:rsidR="00FD7BF9" w:rsidRPr="008B7234" w:rsidRDefault="00FD7BF9" w:rsidP="008C6AFC">
      <w:pPr>
        <w:spacing w:line="276" w:lineRule="auto"/>
        <w:rPr>
          <w:sz w:val="22"/>
          <w:szCs w:val="22"/>
          <w:lang w:val="cs-CZ"/>
        </w:rPr>
      </w:pPr>
      <w:r w:rsidRPr="008B7234">
        <w:rPr>
          <w:sz w:val="22"/>
          <w:szCs w:val="22"/>
          <w:lang w:val="cs-CZ"/>
        </w:rPr>
        <w:t>Dýchací paralýza</w:t>
      </w:r>
    </w:p>
    <w:p w14:paraId="6EC995DF" w14:textId="46878C5D" w:rsidR="00FD7BF9" w:rsidRPr="008B7234" w:rsidRDefault="00FD7BF9" w:rsidP="008C6AFC">
      <w:pPr>
        <w:spacing w:line="276" w:lineRule="auto"/>
        <w:rPr>
          <w:sz w:val="22"/>
          <w:szCs w:val="22"/>
          <w:lang w:val="cs-CZ"/>
        </w:rPr>
      </w:pPr>
      <w:r w:rsidRPr="008B7234">
        <w:rPr>
          <w:sz w:val="22"/>
          <w:szCs w:val="22"/>
          <w:lang w:val="cs-CZ"/>
        </w:rPr>
        <w:t>Symptomy připomínající Parkinsonovou a Alzheimerovu chorobu</w:t>
      </w:r>
    </w:p>
    <w:p w14:paraId="14FC66BA" w14:textId="576A1B2C" w:rsidR="00EF4D6B" w:rsidRPr="008B7234" w:rsidRDefault="00FD7BF9" w:rsidP="008C6AFC">
      <w:pPr>
        <w:spacing w:line="276" w:lineRule="auto"/>
        <w:rPr>
          <w:sz w:val="22"/>
          <w:szCs w:val="22"/>
          <w:lang w:val="cs-CZ"/>
        </w:rPr>
      </w:pPr>
      <w:r w:rsidRPr="008B7234">
        <w:rPr>
          <w:sz w:val="22"/>
          <w:szCs w:val="22"/>
          <w:lang w:val="cs-CZ"/>
        </w:rPr>
        <w:t>Epilepsie</w:t>
      </w:r>
    </w:p>
    <w:p w14:paraId="26410C30" w14:textId="77777777" w:rsidR="00C00736" w:rsidRPr="008B7234" w:rsidRDefault="00C00736" w:rsidP="004C5C76">
      <w:pPr>
        <w:rPr>
          <w:lang w:val="cs-CZ"/>
        </w:rPr>
      </w:pPr>
    </w:p>
    <w:p w14:paraId="1CA14313" w14:textId="5A198BD2" w:rsidR="00FD7BF9" w:rsidRPr="008B7234" w:rsidRDefault="00FD7BF9" w:rsidP="00D15604">
      <w:pPr>
        <w:spacing w:before="240" w:after="40" w:line="276" w:lineRule="auto"/>
        <w:jc w:val="both"/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</w:pPr>
      <w:r w:rsidRPr="008B7234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Potlačení imunitního systém</w:t>
      </w:r>
      <w:r w:rsidR="000A0E8E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>u</w:t>
      </w:r>
      <w:r w:rsidRPr="008B7234">
        <w:rPr>
          <w:rFonts w:eastAsia="+mn-ea" w:cs="+mn-cs"/>
          <w:b/>
          <w:bCs/>
          <w:kern w:val="24"/>
          <w:sz w:val="28"/>
          <w:szCs w:val="28"/>
          <w:u w:val="single"/>
          <w:lang w:val="cs-CZ"/>
        </w:rPr>
        <w:t xml:space="preserve"> po expozici pesticidům</w:t>
      </w:r>
    </w:p>
    <w:p w14:paraId="1B1829B6" w14:textId="153222BC" w:rsidR="00D15604" w:rsidRPr="008B7234" w:rsidRDefault="00FD7BF9" w:rsidP="00FD7BF9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>Toxikologický výzkum v nedávn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é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době ukázal, že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lidský imunitní systém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může být ovlivněn chronickou expozicí malý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m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dávká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m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chemických látek používaný</w:t>
      </w:r>
      <w:r w:rsidR="000A0E8E">
        <w:rPr>
          <w:rFonts w:eastAsia="+mn-ea" w:cs="+mn-cs"/>
          <w:kern w:val="24"/>
          <w:sz w:val="22"/>
          <w:szCs w:val="22"/>
          <w:lang w:val="cs-CZ"/>
        </w:rPr>
        <w:t>ch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v různých průmyslových odvětvích i zemědělství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0904EF9B" w14:textId="4C5CCEBB" w:rsidR="00D15604" w:rsidRPr="008B7234" w:rsidRDefault="000A0E8E" w:rsidP="00D15604">
      <w:pPr>
        <w:spacing w:before="240" w:after="40" w:line="276" w:lineRule="auto"/>
        <w:jc w:val="both"/>
        <w:rPr>
          <w:rFonts w:eastAsia="Times New Roman" w:cs="Times New Roman"/>
          <w:lang w:val="cs-CZ"/>
        </w:rPr>
      </w:pPr>
      <w:r>
        <w:rPr>
          <w:rFonts w:eastAsia="+mn-ea" w:cs="+mn-cs"/>
          <w:kern w:val="24"/>
          <w:u w:val="single"/>
          <w:lang w:val="cs-CZ"/>
        </w:rPr>
        <w:t>Struktura</w:t>
      </w:r>
      <w:r w:rsidR="006F323C" w:rsidRPr="008B7234">
        <w:rPr>
          <w:rFonts w:eastAsia="+mn-ea" w:cs="+mn-cs"/>
          <w:kern w:val="24"/>
          <w:u w:val="single"/>
          <w:lang w:val="cs-CZ"/>
        </w:rPr>
        <w:t xml:space="preserve"> a funkce imunitního systému</w:t>
      </w:r>
      <w:r w:rsidR="00D15604" w:rsidRPr="008B7234">
        <w:rPr>
          <w:rFonts w:eastAsia="+mn-ea" w:cs="+mn-cs"/>
          <w:kern w:val="24"/>
          <w:u w:val="single"/>
          <w:lang w:val="cs-CZ"/>
        </w:rPr>
        <w:t xml:space="preserve">: </w:t>
      </w:r>
    </w:p>
    <w:p w14:paraId="78F0EA1F" w14:textId="655E27A1" w:rsidR="006F323C" w:rsidRPr="008B7234" w:rsidRDefault="006F323C" w:rsidP="00D15604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>Nejvýznam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n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ější funkcí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imunitního systému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je zajištění ochrany proti infekcím viry, bakteriemi, houbami, parasity ale tak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é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proti nádorovému bujení. Ochrana organism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u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se nazývá </w:t>
      </w:r>
      <w:r w:rsidRPr="008B7234">
        <w:rPr>
          <w:rFonts w:eastAsia="+mn-ea" w:cs="+mn-cs"/>
          <w:b/>
          <w:kern w:val="24"/>
          <w:sz w:val="22"/>
          <w:szCs w:val="22"/>
          <w:u w:val="single"/>
          <w:lang w:val="cs-CZ"/>
        </w:rPr>
        <w:t>imunita</w:t>
      </w:r>
      <w:r w:rsidRPr="008B7234">
        <w:rPr>
          <w:rFonts w:eastAsia="+mn-ea" w:cs="+mn-cs"/>
          <w:b/>
          <w:kern w:val="24"/>
          <w:sz w:val="22"/>
          <w:szCs w:val="22"/>
          <w:lang w:val="cs-CZ"/>
        </w:rPr>
        <w:t xml:space="preserve">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(latinského 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„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immunis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“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znamená „osvobozen od“) a je charakterizována dvěma hlavními typy ochranných mechanism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ů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: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nespecifická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a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specifická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4EA36D46" w14:textId="77777777" w:rsidR="006F323C" w:rsidRPr="008B7234" w:rsidRDefault="006F323C" w:rsidP="00D15604">
      <w:pPr>
        <w:spacing w:before="240" w:after="40" w:line="276" w:lineRule="auto"/>
        <w:jc w:val="both"/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</w:pPr>
    </w:p>
    <w:p w14:paraId="56D56F66" w14:textId="2770ED2A" w:rsidR="00D15604" w:rsidRPr="008B7234" w:rsidRDefault="00D15604" w:rsidP="00D15604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lastRenderedPageBreak/>
        <w:t>N</w:t>
      </w:r>
      <w:r w:rsidR="006F323C"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e</w:t>
      </w: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specific</w:t>
      </w:r>
      <w:r w:rsidR="006F323C"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ké ochranné mechanismy</w:t>
      </w: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 xml:space="preserve"> 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 xml:space="preserve">zahrnují účast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lysosom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álních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enzym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ů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 xml:space="preserve">které potlačují růst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mi</w:t>
      </w:r>
      <w:r w:rsidR="00731115">
        <w:rPr>
          <w:rFonts w:eastAsia="+mn-ea" w:cs="+mn-cs"/>
          <w:kern w:val="24"/>
          <w:sz w:val="22"/>
          <w:szCs w:val="22"/>
          <w:u w:val="single"/>
          <w:lang w:val="cs-CZ"/>
        </w:rPr>
        <w:t>k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roorganism</w:t>
      </w:r>
      <w:r w:rsidR="006F323C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ů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6F323C" w:rsidRPr="008B7234">
        <w:rPr>
          <w:rFonts w:eastAsia="+mn-ea" w:cs="+mn-cs"/>
          <w:bCs/>
          <w:kern w:val="24"/>
          <w:sz w:val="22"/>
          <w:szCs w:val="22"/>
          <w:lang w:val="cs-CZ"/>
        </w:rPr>
        <w:t>působků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(interferon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ů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), 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které chrání proti virům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731115">
        <w:rPr>
          <w:rFonts w:eastAsia="+mn-ea" w:cs="+mn-cs"/>
          <w:kern w:val="24"/>
          <w:sz w:val="22"/>
          <w:szCs w:val="22"/>
          <w:lang w:val="cs-CZ"/>
        </w:rPr>
        <w:t>dále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 xml:space="preserve"> a</w:t>
      </w:r>
      <w:r w:rsidR="00731115">
        <w:rPr>
          <w:rFonts w:eastAsia="+mn-ea" w:cs="+mn-cs"/>
          <w:kern w:val="24"/>
          <w:sz w:val="22"/>
          <w:szCs w:val="22"/>
          <w:lang w:val="cs-CZ"/>
        </w:rPr>
        <w:t>d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sor</w:t>
      </w:r>
      <w:r w:rsidR="0097536B" w:rsidRPr="008B7234">
        <w:rPr>
          <w:rFonts w:eastAsia="+mn-ea" w:cs="+mn-cs"/>
          <w:kern w:val="24"/>
          <w:sz w:val="22"/>
          <w:szCs w:val="22"/>
          <w:lang w:val="cs-CZ"/>
        </w:rPr>
        <w:t>p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c</w:t>
      </w:r>
      <w:r w:rsidR="00731115">
        <w:rPr>
          <w:rFonts w:eastAsia="+mn-ea" w:cs="+mn-cs"/>
          <w:kern w:val="24"/>
          <w:sz w:val="22"/>
          <w:szCs w:val="22"/>
          <w:lang w:val="cs-CZ"/>
        </w:rPr>
        <w:t>i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 xml:space="preserve"> a rozklad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 cizích částic (bakterií)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 xml:space="preserve"> některými buňkami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(polymor</w:t>
      </w:r>
      <w:r w:rsidR="00731115">
        <w:rPr>
          <w:rFonts w:eastAsia="+mn-ea" w:cs="+mn-cs"/>
          <w:kern w:val="24"/>
          <w:sz w:val="22"/>
          <w:szCs w:val="22"/>
          <w:lang w:val="cs-CZ"/>
        </w:rPr>
        <w:t>f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onu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k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le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á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r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ní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leu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k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ocyt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 xml:space="preserve">y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a ma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k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ro</w:t>
      </w:r>
      <w:r w:rsidR="006F323C" w:rsidRPr="008B7234">
        <w:rPr>
          <w:rFonts w:eastAsia="+mn-ea" w:cs="+mn-cs"/>
          <w:kern w:val="24"/>
          <w:sz w:val="22"/>
          <w:szCs w:val="22"/>
          <w:lang w:val="cs-CZ"/>
        </w:rPr>
        <w:t>fágy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).</w:t>
      </w:r>
    </w:p>
    <w:p w14:paraId="6BDCE79C" w14:textId="77777777" w:rsidR="00D15604" w:rsidRPr="008B7234" w:rsidRDefault="00D15604" w:rsidP="004C5C76">
      <w:pPr>
        <w:rPr>
          <w:lang w:val="cs-CZ"/>
        </w:rPr>
      </w:pPr>
    </w:p>
    <w:p w14:paraId="68B6ABEE" w14:textId="33A8CEFA" w:rsidR="00F72374" w:rsidRPr="008B7234" w:rsidRDefault="00F72374" w:rsidP="00CE6638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Specific</w:t>
      </w:r>
      <w:r w:rsidR="00CE6638"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ké typy ochranných mechanismů</w:t>
      </w:r>
      <w:r w:rsidRPr="008B7234">
        <w:rPr>
          <w:rFonts w:eastAsia="+mn-ea" w:cs="+mn-cs"/>
          <w:b/>
          <w:bCs/>
          <w:kern w:val="24"/>
          <w:sz w:val="22"/>
          <w:szCs w:val="22"/>
          <w:lang w:val="cs-CZ"/>
        </w:rPr>
        <w:t xml:space="preserve">  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jsou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chara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k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teriz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ovány rozpoznáváním </w:t>
      </w:r>
      <w:r w:rsidR="00CE6638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infekčních mikroorganismů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a </w:t>
      </w:r>
      <w:r w:rsidR="00CE6638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vývojem imunologické </w:t>
      </w:r>
      <w:r w:rsidR="009910BC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paměti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.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Druh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á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 zmíněná je velmi významný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m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 mechanism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em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, který zajištuje, že při následném kontaktu organi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s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mu se stejným mikroorganismem dojde k rychlé a silné imunitní reakci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60BF591A" w14:textId="3B109DA7" w:rsidR="00CE6638" w:rsidRPr="008B7234" w:rsidRDefault="00CE6638" w:rsidP="00F72374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Specifický imunitní systém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má komplikovanou </w:t>
      </w:r>
      <w:r w:rsidR="00731115">
        <w:rPr>
          <w:rFonts w:eastAsia="+mn-ea" w:cs="+mn-cs"/>
          <w:kern w:val="24"/>
          <w:sz w:val="22"/>
          <w:szCs w:val="22"/>
          <w:lang w:val="cs-CZ"/>
        </w:rPr>
        <w:t>strukturu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. Skládá se centrální lymfoidní tk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áně, zahrnující kostní dřeň a brz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lík, </w:t>
      </w:r>
      <w:r w:rsidR="00731115">
        <w:rPr>
          <w:rFonts w:eastAsia="+mn-ea" w:cs="+mn-cs"/>
          <w:kern w:val="24"/>
          <w:sz w:val="22"/>
          <w:szCs w:val="22"/>
          <w:lang w:val="cs-CZ"/>
        </w:rPr>
        <w:t>dále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periferní lymfoidní tká</w:t>
      </w:r>
      <w:r w:rsidR="00731115">
        <w:rPr>
          <w:rFonts w:eastAsia="+mn-ea" w:cs="+mn-cs"/>
          <w:kern w:val="24"/>
          <w:sz w:val="22"/>
          <w:szCs w:val="22"/>
          <w:lang w:val="cs-CZ"/>
        </w:rPr>
        <w:t>ně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– slezinu, lymfatické uzliny a také lymfatickou tkáň trávicího traktu.</w:t>
      </w:r>
    </w:p>
    <w:p w14:paraId="59FE1B7E" w14:textId="0AC61AEF" w:rsidR="00F72374" w:rsidRPr="008B7234" w:rsidRDefault="00CE6638" w:rsidP="00CE6638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Hlavními buňkami imunitního systému </w:t>
      </w:r>
      <w:r w:rsidR="00F72374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j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sou</w:t>
      </w:r>
      <w:r w:rsidR="00F72374" w:rsidRPr="008B7234">
        <w:rPr>
          <w:rFonts w:eastAsia="+mn-ea" w:cs="+mn-cs"/>
          <w:kern w:val="24"/>
          <w:sz w:val="22"/>
          <w:szCs w:val="22"/>
          <w:lang w:val="cs-CZ"/>
        </w:rPr>
        <w:t xml:space="preserve"> lym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f</w:t>
      </w:r>
      <w:r w:rsidR="00F72374" w:rsidRPr="008B7234">
        <w:rPr>
          <w:rFonts w:eastAsia="+mn-ea" w:cs="+mn-cs"/>
          <w:kern w:val="24"/>
          <w:sz w:val="22"/>
          <w:szCs w:val="22"/>
          <w:lang w:val="cs-CZ"/>
        </w:rPr>
        <w:t>ocyt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y</w:t>
      </w:r>
      <w:r w:rsidR="00F72374" w:rsidRPr="008B7234">
        <w:rPr>
          <w:rFonts w:eastAsia="+mn-ea" w:cs="+mn-cs"/>
          <w:kern w:val="24"/>
          <w:sz w:val="22"/>
          <w:szCs w:val="22"/>
          <w:lang w:val="cs-CZ"/>
        </w:rPr>
        <w:t xml:space="preserve"> a ma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krofágy</w:t>
      </w:r>
      <w:r w:rsidR="00F72374" w:rsidRPr="008B7234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Ty se dále dělí v závislosti na původu, vlastnostech a funkci.</w:t>
      </w:r>
    </w:p>
    <w:p w14:paraId="7496E6CA" w14:textId="3E886960" w:rsidR="00BE4E06" w:rsidRPr="008B7234" w:rsidRDefault="00CE6638" w:rsidP="00BE4E06">
      <w:pPr>
        <w:spacing w:before="240" w:after="40" w:line="276" w:lineRule="auto"/>
        <w:jc w:val="both"/>
        <w:rPr>
          <w:rFonts w:eastAsia="Times New Roman" w:cs="Times New Roman"/>
          <w:lang w:val="cs-CZ"/>
        </w:rPr>
      </w:pPr>
      <w:r w:rsidRPr="008B7234">
        <w:rPr>
          <w:rFonts w:eastAsia="+mn-ea" w:cs="+mn-cs"/>
          <w:b/>
          <w:bCs/>
          <w:kern w:val="24"/>
          <w:u w:val="single"/>
          <w:lang w:val="cs-CZ"/>
        </w:rPr>
        <w:t>Imunotoxicita pesticidů</w:t>
      </w:r>
    </w:p>
    <w:p w14:paraId="5C20D070" w14:textId="3491FF80" w:rsidR="00BE4E06" w:rsidRPr="008B7234" w:rsidRDefault="00731115" w:rsidP="00CE6638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lang w:val="cs-CZ"/>
        </w:rPr>
        <w:t>U n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ěkte</w:t>
      </w:r>
      <w:r>
        <w:rPr>
          <w:rFonts w:eastAsia="+mn-ea" w:cs="+mn-cs"/>
          <w:kern w:val="24"/>
          <w:sz w:val="22"/>
          <w:szCs w:val="22"/>
          <w:lang w:val="cs-CZ"/>
        </w:rPr>
        <w:t>rých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 jedinc</w:t>
      </w:r>
      <w:r>
        <w:rPr>
          <w:rFonts w:eastAsia="+mn-ea" w:cs="+mn-cs"/>
          <w:kern w:val="24"/>
          <w:sz w:val="22"/>
          <w:szCs w:val="22"/>
          <w:lang w:val="cs-CZ"/>
        </w:rPr>
        <w:t>ů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 vystaven</w:t>
      </w:r>
      <w:r>
        <w:rPr>
          <w:rFonts w:eastAsia="+mn-ea" w:cs="+mn-cs"/>
          <w:kern w:val="24"/>
          <w:sz w:val="22"/>
          <w:szCs w:val="22"/>
          <w:lang w:val="cs-CZ"/>
        </w:rPr>
        <w:t>ých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CE6638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po dlouhou dobu nízkým dávkám pesticidům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 xml:space="preserve"> s</w:t>
      </w:r>
      <w:r>
        <w:rPr>
          <w:rFonts w:eastAsia="+mn-ea" w:cs="+mn-cs"/>
          <w:kern w:val="24"/>
          <w:sz w:val="22"/>
          <w:szCs w:val="22"/>
          <w:lang w:val="cs-CZ"/>
        </w:rPr>
        <w:t>e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 xml:space="preserve"> vyvinou určité re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a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k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ce části imunitního systému. </w:t>
      </w:r>
      <w:r w:rsidR="00824BA7">
        <w:rPr>
          <w:rFonts w:eastAsia="+mn-ea" w:cs="+mn-cs"/>
          <w:kern w:val="24"/>
          <w:sz w:val="22"/>
          <w:szCs w:val="22"/>
          <w:lang w:val="cs-CZ"/>
        </w:rPr>
        <w:t>Mohou nastat tři typy p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oškozen</w:t>
      </w:r>
      <w:r w:rsidR="00824BA7">
        <w:rPr>
          <w:rFonts w:eastAsia="+mn-ea" w:cs="+mn-cs"/>
          <w:kern w:val="24"/>
          <w:sz w:val="22"/>
          <w:szCs w:val="22"/>
          <w:lang w:val="cs-CZ"/>
        </w:rPr>
        <w:t>í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 imunitní odpově</w:t>
      </w:r>
      <w:r w:rsidR="00824BA7">
        <w:rPr>
          <w:rFonts w:eastAsia="+mn-ea" w:cs="+mn-cs"/>
          <w:kern w:val="24"/>
          <w:sz w:val="22"/>
          <w:szCs w:val="22"/>
          <w:lang w:val="cs-CZ"/>
        </w:rPr>
        <w:t>di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:</w:t>
      </w:r>
      <w:r w:rsidR="00BE4E06" w:rsidRPr="008B7234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71E938AB" w14:textId="3E49C0C7" w:rsidR="00BE4E06" w:rsidRPr="008B7234" w:rsidRDefault="00CE6638" w:rsidP="003D2440">
      <w:pPr>
        <w:numPr>
          <w:ilvl w:val="0"/>
          <w:numId w:val="13"/>
        </w:numPr>
        <w:spacing w:line="360" w:lineRule="auto"/>
        <w:ind w:left="1267"/>
        <w:contextualSpacing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>Zvýšená citlivost (sensitivita, alergické reakce</w:t>
      </w:r>
      <w:r w:rsidR="00BE4E06" w:rsidRPr="008B7234">
        <w:rPr>
          <w:rFonts w:eastAsia="+mn-ea" w:cs="+mn-cs"/>
          <w:kern w:val="24"/>
          <w:sz w:val="22"/>
          <w:szCs w:val="22"/>
          <w:lang w:val="cs-CZ"/>
        </w:rPr>
        <w:t>);</w:t>
      </w:r>
    </w:p>
    <w:p w14:paraId="1B2FEC1D" w14:textId="0A58442F" w:rsidR="00BE4E06" w:rsidRPr="008B7234" w:rsidRDefault="00CE6638" w:rsidP="003D2440">
      <w:pPr>
        <w:numPr>
          <w:ilvl w:val="0"/>
          <w:numId w:val="13"/>
        </w:numPr>
        <w:spacing w:line="360" w:lineRule="auto"/>
        <w:ind w:left="1267"/>
        <w:contextualSpacing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Potlačení imunitního systém </w:t>
      </w:r>
      <w:r w:rsidR="00BE4E06" w:rsidRPr="008B7234">
        <w:rPr>
          <w:rFonts w:eastAsia="+mn-ea" w:cs="+mn-cs"/>
          <w:kern w:val="24"/>
          <w:sz w:val="22"/>
          <w:szCs w:val="22"/>
          <w:lang w:val="cs-CZ"/>
        </w:rPr>
        <w:t>(imun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itní suprese</w:t>
      </w:r>
      <w:r w:rsidR="00BE4E06" w:rsidRPr="008B7234">
        <w:rPr>
          <w:rFonts w:eastAsia="+mn-ea" w:cs="+mn-cs"/>
          <w:kern w:val="24"/>
          <w:sz w:val="22"/>
          <w:szCs w:val="22"/>
          <w:lang w:val="cs-CZ"/>
        </w:rPr>
        <w:t>);</w:t>
      </w:r>
    </w:p>
    <w:p w14:paraId="1881CEE8" w14:textId="040B4980" w:rsidR="00BE4E06" w:rsidRPr="008B7234" w:rsidRDefault="00CE6638" w:rsidP="003D2440">
      <w:pPr>
        <w:numPr>
          <w:ilvl w:val="0"/>
          <w:numId w:val="13"/>
        </w:numPr>
        <w:spacing w:line="360" w:lineRule="auto"/>
        <w:ind w:left="1267"/>
        <w:contextualSpacing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>Autoimunita (reakce organismu na vlastní komponenty)</w:t>
      </w:r>
      <w:r w:rsidR="00BE4E06" w:rsidRPr="008B7234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3FFC3886" w14:textId="77777777" w:rsidR="00972E95" w:rsidRPr="008B7234" w:rsidRDefault="00972E95" w:rsidP="004C5C76">
      <w:pPr>
        <w:rPr>
          <w:lang w:val="cs-CZ"/>
        </w:rPr>
      </w:pPr>
    </w:p>
    <w:p w14:paraId="70628578" w14:textId="2446B338" w:rsidR="00CE6638" w:rsidRPr="008B7234" w:rsidRDefault="00972E95" w:rsidP="00972E95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1. Alergic</w:t>
      </w:r>
      <w:r w:rsidR="00CE6638"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 xml:space="preserve">ké </w:t>
      </w: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rea</w:t>
      </w:r>
      <w:r w:rsidR="00CE6638"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kce</w:t>
      </w: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 xml:space="preserve">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(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jak okamžitá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,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 tak zpožděná)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se projeví jako nevhodná, zvýšená imunitní reakce, která vede k poškození tkání.  U lidí </w:t>
      </w:r>
      <w:r w:rsidR="00824BA7">
        <w:rPr>
          <w:rFonts w:eastAsia="+mn-ea" w:cs="+mn-cs"/>
          <w:kern w:val="24"/>
          <w:sz w:val="22"/>
          <w:szCs w:val="22"/>
          <w:lang w:val="cs-CZ"/>
        </w:rPr>
        <w:t>s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 predispozic</w:t>
      </w:r>
      <w:r w:rsidR="00824BA7">
        <w:rPr>
          <w:rFonts w:eastAsia="+mn-ea" w:cs="+mn-cs"/>
          <w:kern w:val="24"/>
          <w:sz w:val="22"/>
          <w:szCs w:val="22"/>
          <w:lang w:val="cs-CZ"/>
        </w:rPr>
        <w:t>í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 k alergiím se vyvine </w:t>
      </w:r>
      <w:r w:rsidR="00CE6638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okamžitá reakce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 xml:space="preserve"> jako </w:t>
      </w:r>
      <w:r w:rsidR="00824BA7">
        <w:rPr>
          <w:rFonts w:eastAsia="+mn-ea" w:cs="+mn-cs"/>
          <w:kern w:val="24"/>
          <w:sz w:val="22"/>
          <w:szCs w:val="22"/>
          <w:lang w:val="cs-CZ"/>
        </w:rPr>
        <w:t xml:space="preserve">například </w:t>
      </w:r>
      <w:r w:rsidR="00CE6638" w:rsidRPr="008B7234">
        <w:rPr>
          <w:rFonts w:eastAsia="+mn-ea" w:cs="+mn-cs"/>
          <w:i/>
          <w:kern w:val="24"/>
          <w:sz w:val="22"/>
          <w:szCs w:val="22"/>
          <w:lang w:val="cs-CZ"/>
        </w:rPr>
        <w:t>kopřivka, konjuktivita a asthma</w:t>
      </w:r>
      <w:r w:rsidR="00CE6638" w:rsidRPr="008B7234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2F1C0EA6" w14:textId="4416B703" w:rsidR="002A2E39" w:rsidRPr="008B7234" w:rsidRDefault="002A2E39" w:rsidP="00972E95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V těchto případech nacházíme vždy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komponentu rodinné dědičnosti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Při následujícím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kontaktu s provokující látku je imunitní reakce silnější.</w:t>
      </w:r>
    </w:p>
    <w:p w14:paraId="32509E9D" w14:textId="104B0528" w:rsidR="002A2E39" w:rsidRPr="008B7234" w:rsidRDefault="002A2E39" w:rsidP="00972E95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>Zpožděn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é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typy alergické reakce se většinou projeví jako 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podráždění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kůže. Navíc je možný vznik </w:t>
      </w:r>
      <w:r w:rsidRPr="008B7234">
        <w:rPr>
          <w:rFonts w:eastAsia="+mn-ea" w:cs="+mn-cs"/>
          <w:b/>
          <w:kern w:val="24"/>
          <w:sz w:val="22"/>
          <w:szCs w:val="22"/>
          <w:lang w:val="cs-CZ"/>
        </w:rPr>
        <w:t>kombinované reakce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na současný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alergizující i toxický účinek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. Problém alergií vycházejí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cí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ch z expozice pesticidům je diskut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o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ván v přechozí </w:t>
      </w:r>
      <w:r w:rsidRPr="008B7234">
        <w:rPr>
          <w:rFonts w:eastAsia="+mn-ea" w:cs="+mn-cs"/>
          <w:b/>
          <w:kern w:val="24"/>
          <w:sz w:val="22"/>
          <w:szCs w:val="22"/>
          <w:lang w:val="cs-CZ"/>
        </w:rPr>
        <w:t>Podkapitole 2 “Cesty prostupu pesticidů do lidského těla”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 - kožní toxicita, iritace i senzitizace.</w:t>
      </w:r>
    </w:p>
    <w:p w14:paraId="14EC9DC0" w14:textId="381111B6" w:rsidR="002A2E39" w:rsidRPr="008B7234" w:rsidRDefault="002A2E39" w:rsidP="0000584F">
      <w:pPr>
        <w:spacing w:before="240" w:after="40" w:line="276" w:lineRule="auto"/>
        <w:jc w:val="both"/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</w:pP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2. Potlačení imunitní reakce (imunitní sup</w:t>
      </w:r>
      <w:r w:rsidR="00824BA7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r</w:t>
      </w: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ese)</w:t>
      </w:r>
      <w:r w:rsidR="0000584F"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.</w:t>
      </w: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 xml:space="preserve"> </w:t>
      </w:r>
      <w:r w:rsidRPr="008B7234">
        <w:rPr>
          <w:rFonts w:eastAsia="+mn-ea" w:cs="+mn-cs"/>
          <w:bCs/>
          <w:kern w:val="24"/>
          <w:sz w:val="22"/>
          <w:szCs w:val="22"/>
          <w:lang w:val="cs-CZ"/>
        </w:rPr>
        <w:t>Nedávné klinické i experimentální studie poukázaly na pot</w:t>
      </w:r>
      <w:r w:rsidR="009910BC" w:rsidRPr="008B7234">
        <w:rPr>
          <w:rFonts w:eastAsia="+mn-ea" w:cs="+mn-cs"/>
          <w:bCs/>
          <w:kern w:val="24"/>
          <w:sz w:val="22"/>
          <w:szCs w:val="22"/>
          <w:lang w:val="cs-CZ"/>
        </w:rPr>
        <w:t>l</w:t>
      </w:r>
      <w:r w:rsidRPr="008B7234">
        <w:rPr>
          <w:rFonts w:eastAsia="+mn-ea" w:cs="+mn-cs"/>
          <w:bCs/>
          <w:kern w:val="24"/>
          <w:sz w:val="22"/>
          <w:szCs w:val="22"/>
          <w:lang w:val="cs-CZ"/>
        </w:rPr>
        <w:t>ačení ochranných mechani</w:t>
      </w:r>
      <w:r w:rsidR="009910BC" w:rsidRPr="008B7234">
        <w:rPr>
          <w:rFonts w:eastAsia="+mn-ea" w:cs="+mn-cs"/>
          <w:bCs/>
          <w:kern w:val="24"/>
          <w:sz w:val="22"/>
          <w:szCs w:val="22"/>
          <w:lang w:val="cs-CZ"/>
        </w:rPr>
        <w:t>s</w:t>
      </w:r>
      <w:r w:rsidRPr="008B7234">
        <w:rPr>
          <w:rFonts w:eastAsia="+mn-ea" w:cs="+mn-cs"/>
          <w:bCs/>
          <w:kern w:val="24"/>
          <w:sz w:val="22"/>
          <w:szCs w:val="22"/>
          <w:lang w:val="cs-CZ"/>
        </w:rPr>
        <w:t xml:space="preserve">mů </w:t>
      </w:r>
      <w:r w:rsidR="00824BA7">
        <w:rPr>
          <w:rFonts w:eastAsia="+mn-ea" w:cs="+mn-cs"/>
          <w:bCs/>
          <w:kern w:val="24"/>
          <w:sz w:val="22"/>
          <w:szCs w:val="22"/>
          <w:lang w:val="cs-CZ"/>
        </w:rPr>
        <w:t xml:space="preserve">po </w:t>
      </w:r>
      <w:r w:rsidRPr="008B7234">
        <w:rPr>
          <w:rFonts w:eastAsia="+mn-ea" w:cs="+mn-cs"/>
          <w:bCs/>
          <w:kern w:val="24"/>
          <w:sz w:val="22"/>
          <w:szCs w:val="22"/>
          <w:lang w:val="cs-CZ"/>
        </w:rPr>
        <w:t>kontakt</w:t>
      </w:r>
      <w:r w:rsidR="00824BA7">
        <w:rPr>
          <w:rFonts w:eastAsia="+mn-ea" w:cs="+mn-cs"/>
          <w:bCs/>
          <w:kern w:val="24"/>
          <w:sz w:val="22"/>
          <w:szCs w:val="22"/>
          <w:lang w:val="cs-CZ"/>
        </w:rPr>
        <w:t>u</w:t>
      </w:r>
      <w:r w:rsidRPr="008B7234">
        <w:rPr>
          <w:rFonts w:eastAsia="+mn-ea" w:cs="+mn-cs"/>
          <w:bCs/>
          <w:kern w:val="24"/>
          <w:sz w:val="22"/>
          <w:szCs w:val="22"/>
          <w:lang w:val="cs-CZ"/>
        </w:rPr>
        <w:t xml:space="preserve"> s pesticidy. Potlačení funkce imunitního systému se může projevit jako zvýšená citlivost na různé patogeny, delší a komplikovanější průběh infekce nebo </w:t>
      </w:r>
      <w:r w:rsidR="009910BC" w:rsidRPr="008B7234">
        <w:rPr>
          <w:rFonts w:eastAsia="+mn-ea" w:cs="+mn-cs"/>
          <w:bCs/>
          <w:kern w:val="24"/>
          <w:sz w:val="22"/>
          <w:szCs w:val="22"/>
          <w:lang w:val="cs-CZ"/>
        </w:rPr>
        <w:t>i</w:t>
      </w:r>
      <w:r w:rsidRPr="008B7234">
        <w:rPr>
          <w:rFonts w:eastAsia="+mn-ea" w:cs="+mn-cs"/>
          <w:bCs/>
          <w:kern w:val="24"/>
          <w:sz w:val="22"/>
          <w:szCs w:val="22"/>
          <w:lang w:val="cs-CZ"/>
        </w:rPr>
        <w:t xml:space="preserve"> vyšší pravděpodobnost vzniku nádorového onemocnění. Potlačení imunitní odpovědi </w:t>
      </w:r>
      <w:r w:rsidR="009910BC" w:rsidRPr="008B7234">
        <w:rPr>
          <w:rFonts w:eastAsia="+mn-ea" w:cs="+mn-cs"/>
          <w:bCs/>
          <w:kern w:val="24"/>
          <w:sz w:val="22"/>
          <w:szCs w:val="22"/>
          <w:lang w:val="cs-CZ"/>
        </w:rPr>
        <w:t>může zasáhnout</w:t>
      </w:r>
      <w:r w:rsidRPr="008B7234">
        <w:rPr>
          <w:rFonts w:eastAsia="+mn-ea" w:cs="+mn-cs"/>
          <w:bCs/>
          <w:kern w:val="24"/>
          <w:sz w:val="22"/>
          <w:szCs w:val="22"/>
          <w:lang w:val="cs-CZ"/>
        </w:rPr>
        <w:t xml:space="preserve"> jak nespecifickou</w:t>
      </w:r>
      <w:r w:rsidR="009910BC" w:rsidRPr="008B7234">
        <w:rPr>
          <w:rFonts w:eastAsia="+mn-ea" w:cs="+mn-cs"/>
          <w:bCs/>
          <w:kern w:val="24"/>
          <w:sz w:val="22"/>
          <w:szCs w:val="22"/>
          <w:lang w:val="cs-CZ"/>
        </w:rPr>
        <w:t>,</w:t>
      </w:r>
      <w:r w:rsidRPr="008B7234">
        <w:rPr>
          <w:rFonts w:eastAsia="+mn-ea" w:cs="+mn-cs"/>
          <w:bCs/>
          <w:kern w:val="24"/>
          <w:sz w:val="22"/>
          <w:szCs w:val="22"/>
          <w:lang w:val="cs-CZ"/>
        </w:rPr>
        <w:t xml:space="preserve"> tak specifickou imunitní reakci.</w:t>
      </w:r>
    </w:p>
    <w:p w14:paraId="2B56EBF6" w14:textId="001F73F2" w:rsidR="002A2E39" w:rsidRPr="008B7234" w:rsidRDefault="00F24241" w:rsidP="00F24241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lastRenderedPageBreak/>
        <w:t>3. Autoimun</w:t>
      </w:r>
      <w:r w:rsidR="002A2E39"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 xml:space="preserve">ní reakce </w:t>
      </w:r>
      <w:r w:rsidR="002A2E39" w:rsidRPr="008B7234">
        <w:rPr>
          <w:rFonts w:eastAsia="+mn-ea" w:cs="+mn-cs"/>
          <w:bCs/>
          <w:kern w:val="24"/>
          <w:sz w:val="22"/>
          <w:szCs w:val="22"/>
          <w:lang w:val="cs-CZ"/>
        </w:rPr>
        <w:t>představují imuni</w:t>
      </w:r>
      <w:r w:rsidR="009910BC" w:rsidRPr="008B7234">
        <w:rPr>
          <w:rFonts w:eastAsia="+mn-ea" w:cs="+mn-cs"/>
          <w:bCs/>
          <w:kern w:val="24"/>
          <w:sz w:val="22"/>
          <w:szCs w:val="22"/>
          <w:lang w:val="cs-CZ"/>
        </w:rPr>
        <w:t>t</w:t>
      </w:r>
      <w:r w:rsidR="002A2E39" w:rsidRPr="008B7234">
        <w:rPr>
          <w:rFonts w:eastAsia="+mn-ea" w:cs="+mn-cs"/>
          <w:bCs/>
          <w:kern w:val="24"/>
          <w:sz w:val="22"/>
          <w:szCs w:val="22"/>
          <w:lang w:val="cs-CZ"/>
        </w:rPr>
        <w:t>ní odpověď směřovanou proti jedné nebo více komponentám vlastního organismu na podkladě autoimunitní</w:t>
      </w:r>
      <w:r w:rsidR="00824BA7">
        <w:rPr>
          <w:rFonts w:eastAsia="+mn-ea" w:cs="+mn-cs"/>
          <w:bCs/>
          <w:kern w:val="24"/>
          <w:sz w:val="22"/>
          <w:szCs w:val="22"/>
          <w:lang w:val="cs-CZ"/>
        </w:rPr>
        <w:t>ch</w:t>
      </w:r>
      <w:r w:rsidR="002A2E39" w:rsidRPr="008B7234">
        <w:rPr>
          <w:rFonts w:eastAsia="+mn-ea" w:cs="+mn-cs"/>
          <w:bCs/>
          <w:kern w:val="24"/>
          <w:sz w:val="22"/>
          <w:szCs w:val="22"/>
          <w:lang w:val="cs-CZ"/>
        </w:rPr>
        <w:t xml:space="preserve"> protilátek a autoreaktivních buněk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2A2E39" w:rsidRPr="008B7234">
        <w:rPr>
          <w:rFonts w:eastAsia="+mn-ea" w:cs="+mn-cs"/>
          <w:kern w:val="24"/>
          <w:sz w:val="22"/>
          <w:szCs w:val="22"/>
          <w:lang w:val="cs-CZ"/>
        </w:rPr>
        <w:t xml:space="preserve"> Výsledkem je široké spektrum onemocnění jako </w:t>
      </w:r>
      <w:r w:rsidR="00824BA7">
        <w:rPr>
          <w:rFonts w:eastAsia="+mn-ea" w:cs="+mn-cs"/>
          <w:kern w:val="24"/>
          <w:sz w:val="22"/>
          <w:szCs w:val="22"/>
          <w:lang w:val="cs-CZ"/>
        </w:rPr>
        <w:t xml:space="preserve">například </w:t>
      </w:r>
      <w:r w:rsidR="002A2E39" w:rsidRPr="008B7234">
        <w:rPr>
          <w:rFonts w:eastAsia="+mn-ea" w:cs="+mn-cs"/>
          <w:kern w:val="24"/>
          <w:sz w:val="22"/>
          <w:szCs w:val="22"/>
          <w:lang w:val="cs-CZ"/>
        </w:rPr>
        <w:t>primární tyreoitida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, diabetes</w:t>
      </w:r>
      <w:r w:rsidR="002A2E39" w:rsidRPr="008B7234">
        <w:rPr>
          <w:rFonts w:eastAsia="+mn-ea" w:cs="+mn-cs"/>
          <w:kern w:val="24"/>
          <w:sz w:val="22"/>
          <w:szCs w:val="22"/>
          <w:lang w:val="cs-CZ"/>
        </w:rPr>
        <w:t xml:space="preserve"> nebo systémová onemocnění jako kolagenózy. </w:t>
      </w:r>
    </w:p>
    <w:p w14:paraId="20900045" w14:textId="3031287A" w:rsidR="002A2E39" w:rsidRPr="008B7234" w:rsidRDefault="00824BA7" w:rsidP="00F24241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lang w:val="cs-CZ"/>
        </w:rPr>
        <w:t xml:space="preserve">K rozvoji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autoimunitní reakce existuje </w:t>
      </w:r>
      <w:r>
        <w:rPr>
          <w:rFonts w:eastAsia="+mn-ea" w:cs="+mn-cs"/>
          <w:kern w:val="24"/>
          <w:sz w:val="22"/>
          <w:szCs w:val="22"/>
          <w:lang w:val="cs-CZ"/>
        </w:rPr>
        <w:t>v</w:t>
      </w:r>
      <w:r w:rsidR="002A2E39" w:rsidRPr="008B7234">
        <w:rPr>
          <w:rFonts w:eastAsia="+mn-ea" w:cs="+mn-cs"/>
          <w:kern w:val="24"/>
          <w:sz w:val="22"/>
          <w:szCs w:val="22"/>
          <w:lang w:val="cs-CZ"/>
        </w:rPr>
        <w:t xml:space="preserve">elmi pravděpodobně </w:t>
      </w:r>
      <w:r w:rsidR="002A2E39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rodinná predisp</w:t>
      </w:r>
      <w:r>
        <w:rPr>
          <w:rFonts w:eastAsia="+mn-ea" w:cs="+mn-cs"/>
          <w:kern w:val="24"/>
          <w:sz w:val="22"/>
          <w:szCs w:val="22"/>
          <w:u w:val="single"/>
          <w:lang w:val="cs-CZ"/>
        </w:rPr>
        <w:t>o</w:t>
      </w:r>
      <w:r w:rsidR="002A2E39"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zice</w:t>
      </w:r>
      <w:r w:rsidR="002A2E39" w:rsidRPr="008B7234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1B7D492C" w14:textId="4898F20C" w:rsidR="00C76B57" w:rsidRPr="008B7234" w:rsidRDefault="002A2E39" w:rsidP="00F24241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>Účin</w:t>
      </w:r>
      <w:r w:rsidR="00C76B57" w:rsidRPr="008B7234">
        <w:rPr>
          <w:rFonts w:eastAsia="+mn-ea" w:cs="+mn-cs"/>
          <w:kern w:val="24"/>
          <w:sz w:val="22"/>
          <w:szCs w:val="22"/>
          <w:lang w:val="cs-CZ"/>
        </w:rPr>
        <w:t>k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y pestic</w:t>
      </w:r>
      <w:r w:rsidR="00C76B57" w:rsidRPr="008B7234">
        <w:rPr>
          <w:rFonts w:eastAsia="+mn-ea" w:cs="+mn-cs"/>
          <w:kern w:val="24"/>
          <w:sz w:val="22"/>
          <w:szCs w:val="22"/>
          <w:lang w:val="cs-CZ"/>
        </w:rPr>
        <w:t>i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dů</w:t>
      </w:r>
      <w:r w:rsidR="00C76B57" w:rsidRPr="008B7234">
        <w:rPr>
          <w:rFonts w:eastAsia="+mn-ea" w:cs="+mn-cs"/>
          <w:kern w:val="24"/>
          <w:sz w:val="22"/>
          <w:szCs w:val="22"/>
          <w:lang w:val="cs-CZ"/>
        </w:rPr>
        <w:t>,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stejně jako zbývajících </w:t>
      </w:r>
      <w:r w:rsidR="00C76B57" w:rsidRPr="008B7234">
        <w:rPr>
          <w:rFonts w:eastAsia="+mn-ea" w:cs="+mn-cs"/>
          <w:kern w:val="24"/>
          <w:sz w:val="22"/>
          <w:szCs w:val="22"/>
          <w:lang w:val="cs-CZ"/>
        </w:rPr>
        <w:t>toxických látek na imunitní sytém, ukazují individuální rozdíly v reakcích na jejich dávky v závislosti na genetice imunitního systému jedince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27E1D7E6" w14:textId="77777777" w:rsidR="00C76B57" w:rsidRPr="008B7234" w:rsidRDefault="00C76B57" w:rsidP="00C76B57">
      <w:pPr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</w:pPr>
    </w:p>
    <w:p w14:paraId="0E9C5CBF" w14:textId="653894B3" w:rsidR="00C76B57" w:rsidRPr="008B7234" w:rsidRDefault="00C76B57" w:rsidP="009910BC">
      <w:pPr>
        <w:spacing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b/>
          <w:bCs/>
          <w:kern w:val="24"/>
          <w:sz w:val="22"/>
          <w:szCs w:val="22"/>
          <w:u w:val="single"/>
          <w:lang w:val="cs-CZ"/>
        </w:rPr>
        <w:t>Obecné poznámky k imunotoxicitě pesticidů</w:t>
      </w:r>
      <w:r w:rsidRPr="008B7234">
        <w:rPr>
          <w:lang w:val="cs-CZ"/>
        </w:rPr>
        <w:t xml:space="preserve">. 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Běžn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ě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je velmi obtížné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definovat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,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zda byla aktivita imunitního systému potlačena pesticidy, protože existuj</w:t>
      </w:r>
      <w:r w:rsidR="00824BA7">
        <w:rPr>
          <w:rFonts w:eastAsia="+mn-ea" w:cs="+mn-cs"/>
          <w:kern w:val="24"/>
          <w:sz w:val="22"/>
          <w:szCs w:val="22"/>
          <w:lang w:val="cs-CZ"/>
        </w:rPr>
        <w:t>e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více faktor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ů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, které ovlivní nespecifickou imunitní reakci. Jde o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potravní režim, škodlivé návyky (kouření, spotřeba alkoholu), nepravidelný životní styl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, apod. </w:t>
      </w:r>
    </w:p>
    <w:p w14:paraId="08BDBF71" w14:textId="30BA3478" w:rsidR="00C76B57" w:rsidRPr="008B7234" w:rsidRDefault="00C76B57" w:rsidP="00A801D9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Jen v případě </w:t>
      </w:r>
      <w:r w:rsidRPr="008B7234">
        <w:rPr>
          <w:rFonts w:eastAsia="+mn-ea" w:cs="+mn-cs"/>
          <w:b/>
          <w:kern w:val="24"/>
          <w:sz w:val="22"/>
          <w:szCs w:val="22"/>
          <w:u w:val="single"/>
          <w:lang w:val="cs-CZ"/>
        </w:rPr>
        <w:t>porovnávací analýzy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provedené na </w:t>
      </w:r>
      <w:r w:rsidRPr="008B7234">
        <w:rPr>
          <w:rFonts w:eastAsia="+mn-ea" w:cs="+mn-cs"/>
          <w:kern w:val="24"/>
          <w:sz w:val="22"/>
          <w:szCs w:val="22"/>
          <w:u w:val="single"/>
          <w:lang w:val="cs-CZ"/>
        </w:rPr>
        <w:t>úmrtnost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mezi skupinou vystavenou vyšším dávkám pesticidů a kontrolní skupinou vystavenou nižším dávkám pesticidů lze vyvodit určité závěry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0772ABB1" w14:textId="60878D08" w:rsidR="00C76B57" w:rsidRPr="008B7234" w:rsidRDefault="00C76B57" w:rsidP="00A801D9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B7234">
        <w:rPr>
          <w:rFonts w:eastAsia="+mn-ea" w:cs="+mn-cs"/>
          <w:kern w:val="24"/>
          <w:sz w:val="22"/>
          <w:szCs w:val="22"/>
          <w:lang w:val="cs-CZ"/>
        </w:rPr>
        <w:t>Provedená pozorování nalezl</w:t>
      </w:r>
      <w:r w:rsidR="00824BA7">
        <w:rPr>
          <w:rFonts w:eastAsia="+mn-ea" w:cs="+mn-cs"/>
          <w:kern w:val="24"/>
          <w:sz w:val="22"/>
          <w:szCs w:val="22"/>
          <w:lang w:val="cs-CZ"/>
        </w:rPr>
        <w:t>a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, že osoby</w:t>
      </w:r>
      <w:r w:rsidR="00824BA7">
        <w:rPr>
          <w:rFonts w:eastAsia="+mn-ea" w:cs="+mn-cs"/>
          <w:kern w:val="24"/>
          <w:sz w:val="22"/>
          <w:szCs w:val="22"/>
          <w:lang w:val="cs-CZ"/>
        </w:rPr>
        <w:t>,</w:t>
      </w:r>
      <w:r w:rsidRPr="008B7234">
        <w:rPr>
          <w:rFonts w:eastAsia="+mn-ea" w:cs="+mn-cs"/>
          <w:kern w:val="24"/>
          <w:sz w:val="22"/>
          <w:szCs w:val="22"/>
          <w:lang w:val="cs-CZ"/>
        </w:rPr>
        <w:t xml:space="preserve"> které byly vystaveny pesticidům, trpí častěji a silněji </w:t>
      </w:r>
      <w:r w:rsidRPr="008B7234">
        <w:rPr>
          <w:rFonts w:eastAsia="+mn-ea" w:cs="+mn-cs"/>
          <w:b/>
          <w:kern w:val="24"/>
          <w:sz w:val="22"/>
          <w:szCs w:val="22"/>
          <w:u w:val="single"/>
          <w:lang w:val="cs-CZ"/>
        </w:rPr>
        <w:t>některými běžnými onemocněními různých orgánů a systémů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. Nejčast</w:t>
      </w:r>
      <w:r w:rsidR="009910BC" w:rsidRPr="008B7234">
        <w:rPr>
          <w:rFonts w:eastAsia="+mn-ea" w:cs="+mn-cs"/>
          <w:kern w:val="24"/>
          <w:sz w:val="22"/>
          <w:szCs w:val="22"/>
          <w:lang w:val="cs-CZ"/>
        </w:rPr>
        <w:t>ě</w:t>
      </w:r>
      <w:r w:rsidRPr="008B7234">
        <w:rPr>
          <w:rFonts w:eastAsia="+mn-ea" w:cs="+mn-cs"/>
          <w:kern w:val="24"/>
          <w:sz w:val="22"/>
          <w:szCs w:val="22"/>
          <w:lang w:val="cs-CZ"/>
        </w:rPr>
        <w:t>ji jde o dýchácí, trávicí, nervový, hematopoetický a kardiovaskulární systém.</w:t>
      </w:r>
    </w:p>
    <w:p w14:paraId="162DB449" w14:textId="77777777" w:rsidR="0038683F" w:rsidRPr="008B7234" w:rsidRDefault="0038683F" w:rsidP="00A801D9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77309217" w14:textId="77777777" w:rsidR="00824BA7" w:rsidRDefault="00824BA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br w:type="page"/>
      </w:r>
    </w:p>
    <w:p w14:paraId="4243E15E" w14:textId="55F01A5F" w:rsidR="00FA2154" w:rsidRPr="008B7234" w:rsidRDefault="00B66FAE" w:rsidP="004C5C76">
      <w:pPr>
        <w:rPr>
          <w:sz w:val="28"/>
          <w:szCs w:val="28"/>
          <w:lang w:val="cs-CZ"/>
        </w:rPr>
      </w:pPr>
      <w:r w:rsidRPr="008B7234">
        <w:rPr>
          <w:sz w:val="28"/>
          <w:szCs w:val="28"/>
          <w:lang w:val="cs-CZ"/>
        </w:rPr>
        <w:lastRenderedPageBreak/>
        <w:t>Použité zdroje</w:t>
      </w:r>
    </w:p>
    <w:p w14:paraId="4129A006" w14:textId="77777777" w:rsidR="00FA2154" w:rsidRPr="008B7234" w:rsidRDefault="00FA2154" w:rsidP="004C5C76">
      <w:pPr>
        <w:rPr>
          <w:lang w:val="cs-CZ"/>
        </w:rPr>
      </w:pPr>
    </w:p>
    <w:p w14:paraId="17E4C2F9" w14:textId="77777777" w:rsidR="00F71B73" w:rsidRPr="008B7234" w:rsidRDefault="00F71B73" w:rsidP="00F71B73">
      <w:pPr>
        <w:spacing w:after="240" w:line="288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color w:val="333333"/>
          <w:kern w:val="24"/>
          <w:sz w:val="22"/>
          <w:szCs w:val="22"/>
          <w:lang w:val="cs-CZ"/>
        </w:rPr>
        <w:t>1. 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3E187E88" w14:textId="77777777" w:rsidR="00F71B73" w:rsidRPr="008B7234" w:rsidRDefault="00F71B73" w:rsidP="00F71B73">
      <w:pPr>
        <w:spacing w:after="240" w:line="288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color w:val="333333"/>
          <w:kern w:val="24"/>
          <w:sz w:val="22"/>
          <w:szCs w:val="22"/>
          <w:lang w:val="cs-CZ"/>
        </w:rPr>
        <w:t>2. 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4CBB0A76" w14:textId="77777777" w:rsidR="00F71B73" w:rsidRPr="008B7234" w:rsidRDefault="00F71B73" w:rsidP="00F71B73">
      <w:pPr>
        <w:spacing w:after="240" w:line="288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color w:val="333333"/>
          <w:kern w:val="24"/>
          <w:sz w:val="22"/>
          <w:szCs w:val="22"/>
          <w:lang w:val="cs-CZ"/>
        </w:rPr>
        <w:t>3. 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3E8D2FA7" w14:textId="77777777" w:rsidR="00F71B73" w:rsidRPr="008B7234" w:rsidRDefault="00F71B73" w:rsidP="00F71B73">
      <w:pPr>
        <w:spacing w:after="240" w:line="288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color w:val="333333"/>
          <w:kern w:val="24"/>
          <w:sz w:val="22"/>
          <w:szCs w:val="22"/>
          <w:lang w:val="cs-CZ"/>
        </w:rPr>
        <w:t xml:space="preserve">4. 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 </w:t>
      </w:r>
    </w:p>
    <w:p w14:paraId="4969EAE4" w14:textId="77777777" w:rsidR="00F71B73" w:rsidRPr="008B7234" w:rsidRDefault="00F71B73" w:rsidP="00F71B73">
      <w:pPr>
        <w:spacing w:after="240" w:line="288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B7234">
        <w:rPr>
          <w:rFonts w:eastAsia="+mn-ea" w:cs="+mn-cs"/>
          <w:color w:val="333333"/>
          <w:kern w:val="24"/>
          <w:sz w:val="22"/>
          <w:szCs w:val="22"/>
          <w:lang w:val="cs-CZ"/>
        </w:rPr>
        <w:t>5. Environmental Security Assessment and Management of Obsolete Pesticides in Southeast Europe, 2013, L.I.Simeonov, F.Z.Makaev, B.G.Simeonova (eds), NATO Science for Peace and Security, Series C: Environmental Security, Springer Science+Business Media, Dordrecht,  ISBN 978-94-007-6460.</w:t>
      </w:r>
    </w:p>
    <w:p w14:paraId="281F2FD2" w14:textId="77777777" w:rsidR="00C00736" w:rsidRPr="008B7234" w:rsidRDefault="00C00736" w:rsidP="004C5C76">
      <w:pPr>
        <w:rPr>
          <w:lang w:val="cs-CZ"/>
        </w:rPr>
      </w:pPr>
    </w:p>
    <w:p w14:paraId="4F7A4A9A" w14:textId="77777777" w:rsidR="00C00736" w:rsidRPr="008B7234" w:rsidRDefault="00C00736" w:rsidP="004C5C76">
      <w:pPr>
        <w:rPr>
          <w:lang w:val="cs-CZ"/>
        </w:rPr>
      </w:pPr>
    </w:p>
    <w:p w14:paraId="218CE272" w14:textId="77777777" w:rsidR="00C00736" w:rsidRPr="008B7234" w:rsidRDefault="00C00736" w:rsidP="004C5C76">
      <w:pPr>
        <w:rPr>
          <w:lang w:val="cs-CZ"/>
        </w:rPr>
      </w:pPr>
    </w:p>
    <w:p w14:paraId="34D7E37E" w14:textId="77777777" w:rsidR="00C00736" w:rsidRPr="008B7234" w:rsidRDefault="00C00736" w:rsidP="004C5C76">
      <w:pPr>
        <w:rPr>
          <w:lang w:val="cs-CZ"/>
        </w:rPr>
      </w:pPr>
    </w:p>
    <w:p w14:paraId="7757F70B" w14:textId="46FD8AE6" w:rsidR="00CC2627" w:rsidRPr="008B7234" w:rsidRDefault="00825B67" w:rsidP="004C5C76">
      <w:pPr>
        <w:rPr>
          <w:lang w:val="cs-CZ"/>
        </w:rPr>
      </w:pPr>
      <w:r w:rsidRPr="008B7234">
        <w:rPr>
          <w:noProof/>
          <w:lang w:val="en-US"/>
        </w:rPr>
        <w:lastRenderedPageBreak/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8B7234" w:rsidRDefault="00825B67" w:rsidP="004C5C76">
      <w:pPr>
        <w:rPr>
          <w:lang w:val="cs-CZ"/>
        </w:rPr>
      </w:pPr>
    </w:p>
    <w:p w14:paraId="2EB30C9E" w14:textId="63A7340D" w:rsidR="00B66FAE" w:rsidRPr="008B7234" w:rsidRDefault="00825B67" w:rsidP="004C5C76">
      <w:pPr>
        <w:rPr>
          <w:lang w:val="cs-CZ"/>
        </w:rPr>
      </w:pPr>
      <w:r w:rsidRPr="008B7234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825B67" w:rsidRPr="00C20705" w:rsidRDefault="00807919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  <w:hyperlink r:id="rId14" w:history="1">
                              <w:r w:rsidR="00825B67" w:rsidRPr="00C20705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  <w:lang w:val="en-GB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</w:p>
                          <w:p w14:paraId="74953980" w14:textId="77777777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0CD551A9" w14:textId="77777777" w:rsidR="00B66FAE" w:rsidRDefault="00B66FAE" w:rsidP="00B66F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Koordinátor projektu: Ana I. Morales</w:t>
                            </w:r>
                          </w:p>
                          <w:p w14:paraId="6EAA81A8" w14:textId="77777777" w:rsidR="00B66FAE" w:rsidRDefault="00B66FAE" w:rsidP="00B66F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Adresa pracoviště: Dept. Building, Campus Miguel de Unamuno, 37007 Salamanca, Španělsko.</w:t>
                            </w:r>
                          </w:p>
                          <w:p w14:paraId="1E3CEBE4" w14:textId="6EEBB5B8" w:rsidR="00B66FAE" w:rsidRDefault="00B66FAE" w:rsidP="00B66F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Telefon: +34 663 056 665</w:t>
                            </w:r>
                          </w:p>
                          <w:p w14:paraId="1304131E" w14:textId="7EA7F7AB" w:rsidR="00825B67" w:rsidRPr="00C20705" w:rsidRDefault="00825B67" w:rsidP="00B66F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5DCBC" id="_x0000_s1029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" filled="f" stroked="f">
                <v:path arrowok="t"/>
                <v:textbox>
                  <w:txbxContent>
                    <w:p w14:paraId="5E734648" w14:textId="77777777" w:rsidR="00825B67" w:rsidRPr="00C20705" w:rsidRDefault="00C133AE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  <w:hyperlink r:id="rId15" w:history="1">
                        <w:r w:rsidR="00825B67" w:rsidRPr="00C20705">
                          <w:rPr>
                            <w:rStyle w:val="Hypertextovodkaz"/>
                            <w:rFonts w:ascii="Museo 100" w:hAnsi="Museo 100" w:cstheme="minorBidi"/>
                            <w:kern w:val="24"/>
                            <w:sz w:val="32"/>
                            <w:szCs w:val="22"/>
                            <w:lang w:val="en-GB"/>
                          </w:rPr>
                          <w:t>https://toxoer.com</w:t>
                        </w:r>
                      </w:hyperlink>
                    </w:p>
                    <w:p w14:paraId="075C221C" w14:textId="77777777" w:rsidR="00825B67" w:rsidRPr="00C20705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</w:p>
                    <w:p w14:paraId="74953980" w14:textId="77777777" w:rsidR="00825B67" w:rsidRPr="00C20705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0CD551A9" w14:textId="77777777" w:rsidR="00B66FAE" w:rsidRDefault="00B66FAE" w:rsidP="00B66FA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</w:pPr>
                      <w:bookmarkStart w:id="1" w:name="_GoBack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Koordinátor projektu: Ana I. Morales</w:t>
                      </w:r>
                    </w:p>
                    <w:p w14:paraId="6EAA81A8" w14:textId="77777777" w:rsidR="00B66FAE" w:rsidRDefault="00B66FAE" w:rsidP="00B66FA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Adresa pracoviště: Dept. Building, Campus Miguel de Unamuno, 37007 Salamanca, Španělsko.</w:t>
                      </w:r>
                    </w:p>
                    <w:p w14:paraId="1E3CEBE4" w14:textId="6EEBB5B8" w:rsidR="00B66FAE" w:rsidRDefault="00B66FAE" w:rsidP="00B66FA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Telefon: +34 663 056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 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665</w:t>
                      </w:r>
                    </w:p>
                    <w:bookmarkEnd w:id="1"/>
                    <w:p w14:paraId="1304131E" w14:textId="7EA7F7AB" w:rsidR="00825B67" w:rsidRPr="00C20705" w:rsidRDefault="00825B67" w:rsidP="00B66FA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FF002" w14:textId="77777777" w:rsidR="00B66FAE" w:rsidRPr="008B7234" w:rsidRDefault="00B66FAE" w:rsidP="00B66FAE">
      <w:pPr>
        <w:rPr>
          <w:lang w:val="cs-CZ"/>
        </w:rPr>
      </w:pPr>
    </w:p>
    <w:p w14:paraId="5A81AC8D" w14:textId="77777777" w:rsidR="00B66FAE" w:rsidRPr="00B66FAE" w:rsidRDefault="00B66FAE" w:rsidP="00B66FAE"/>
    <w:p w14:paraId="20DFF936" w14:textId="77777777" w:rsidR="00B66FAE" w:rsidRPr="00B66FAE" w:rsidRDefault="00B66FAE" w:rsidP="00B66FAE"/>
    <w:p w14:paraId="7CBCC45E" w14:textId="77777777" w:rsidR="00B66FAE" w:rsidRPr="00B66FAE" w:rsidRDefault="00B66FAE" w:rsidP="00B66FAE"/>
    <w:p w14:paraId="7EB557C1" w14:textId="77777777" w:rsidR="00B66FAE" w:rsidRPr="00B66FAE" w:rsidRDefault="00B66FAE" w:rsidP="00B66FAE"/>
    <w:p w14:paraId="77FB0B8D" w14:textId="77777777" w:rsidR="00B66FAE" w:rsidRPr="00B66FAE" w:rsidRDefault="00B66FAE" w:rsidP="00B66FAE"/>
    <w:p w14:paraId="45790061" w14:textId="77777777" w:rsidR="00B66FAE" w:rsidRPr="00B66FAE" w:rsidRDefault="00B66FAE" w:rsidP="00B66FAE"/>
    <w:p w14:paraId="6634423F" w14:textId="77777777" w:rsidR="00B66FAE" w:rsidRPr="00B66FAE" w:rsidRDefault="00B66FAE" w:rsidP="00B66FAE"/>
    <w:p w14:paraId="548093E9" w14:textId="77777777" w:rsidR="00B66FAE" w:rsidRPr="00B66FAE" w:rsidRDefault="00B66FAE" w:rsidP="00B66FAE"/>
    <w:p w14:paraId="0875DE68" w14:textId="77777777" w:rsidR="00B66FAE" w:rsidRPr="00B66FAE" w:rsidRDefault="00B66FAE" w:rsidP="00B66FAE"/>
    <w:p w14:paraId="748D32A9" w14:textId="77777777" w:rsidR="00B66FAE" w:rsidRPr="00B66FAE" w:rsidRDefault="00B66FAE" w:rsidP="00B66FAE"/>
    <w:p w14:paraId="3595BA6F" w14:textId="77777777" w:rsidR="00B66FAE" w:rsidRPr="00B66FAE" w:rsidRDefault="00B66FAE" w:rsidP="00B66FAE"/>
    <w:p w14:paraId="3945C518" w14:textId="77777777" w:rsidR="00B66FAE" w:rsidRPr="00B66FAE" w:rsidRDefault="00B66FAE" w:rsidP="00B66FAE"/>
    <w:p w14:paraId="5357D81E" w14:textId="77777777" w:rsidR="00B66FAE" w:rsidRPr="00B66FAE" w:rsidRDefault="00B66FAE" w:rsidP="00B66FAE"/>
    <w:p w14:paraId="74DFE0E0" w14:textId="77777777" w:rsidR="00B66FAE" w:rsidRPr="00B66FAE" w:rsidRDefault="00B66FAE" w:rsidP="00B66FAE"/>
    <w:p w14:paraId="2084C4CB" w14:textId="6C0AC978" w:rsidR="00825B67" w:rsidRPr="00B66FAE" w:rsidRDefault="00825B67" w:rsidP="00B66FAE">
      <w:pPr>
        <w:jc w:val="center"/>
      </w:pPr>
    </w:p>
    <w:sectPr w:rsidR="00825B67" w:rsidRPr="00B66FAE" w:rsidSect="001235EC">
      <w:headerReference w:type="default" r:id="rId16"/>
      <w:footerReference w:type="default" r:id="rId17"/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FD0A3" w14:textId="77777777" w:rsidR="00807919" w:rsidRDefault="00807919" w:rsidP="00642EE5">
      <w:r>
        <w:separator/>
      </w:r>
    </w:p>
  </w:endnote>
  <w:endnote w:type="continuationSeparator" w:id="0">
    <w:p w14:paraId="66981641" w14:textId="77777777" w:rsidR="00807919" w:rsidRDefault="00807919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1B0B2E80" w:rsidR="00481872" w:rsidRPr="003956E4" w:rsidRDefault="005B1B13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20BDC9F0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5B1B13" w:rsidRPr="0058691E" w:rsidRDefault="005B1B13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5B1B13" w:rsidRPr="0058691E" w:rsidRDefault="005B1B13" w:rsidP="005B1B13">
                    <w:pPr>
                      <w:pStyle w:val="Textbubliny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This work is licensed under a Creative commons attribution – non commercial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5B1B13" w:rsidRPr="003956E4" w:rsidRDefault="00D41986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6361A845" w:rsidR="00D41986" w:rsidRPr="00D41986" w:rsidRDefault="00D41986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42D73" w:rsidRPr="00942D73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8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6361A845" w:rsidR="00D41986" w:rsidRPr="00D41986" w:rsidRDefault="00D41986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942D73" w:rsidRPr="00942D73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8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6A2DF" w14:textId="77777777" w:rsidR="00807919" w:rsidRDefault="00807919" w:rsidP="00642EE5">
      <w:r>
        <w:separator/>
      </w:r>
    </w:p>
  </w:footnote>
  <w:footnote w:type="continuationSeparator" w:id="0">
    <w:p w14:paraId="1C6B398F" w14:textId="77777777" w:rsidR="00807919" w:rsidRDefault="00807919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481872" w:rsidRPr="00825B67" w:rsidRDefault="00825B67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825B67" w:rsidRPr="00825B67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5DB1C511" w14:textId="77777777" w:rsidR="00825B67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THROUGH OPEN EDUCATIONAL </w:t>
                          </w:r>
                        </w:p>
                        <w:p w14:paraId="7D987665" w14:textId="5D030D2E" w:rsidR="00B66FAE" w:rsidRPr="00B85622" w:rsidRDefault="00B66FAE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>ReSOURCES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E30CA8" id="_x0000_s1030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825B67" w:rsidRPr="00825B67" w:rsidRDefault="00825B67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5DB1C511" w14:textId="77777777" w:rsidR="00825B67" w:rsidRDefault="00825B67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THROUGH OPEN EDUCATIONAL </w:t>
                    </w:r>
                  </w:p>
                  <w:p w14:paraId="7D987665" w14:textId="5D030D2E" w:rsidR="00B66FAE" w:rsidRPr="00B85622" w:rsidRDefault="00B66FAE" w:rsidP="00825B67">
                    <w:pPr>
                      <w:pStyle w:val="Textbubliny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>ReSOURC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="00075083" w:rsidRPr="00825B6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2340" w14:textId="2B12BBDC" w:rsidR="00CC2627" w:rsidRPr="008B7234" w:rsidRDefault="00B66FAE" w:rsidP="00B66FAE">
    <w:pPr>
      <w:ind w:left="1560" w:hanging="1560"/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</w:pPr>
    <w:r w:rsidRPr="005B1B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8E0286" wp14:editId="2E1CDE29">
              <wp:simplePos x="0" y="0"/>
              <wp:positionH relativeFrom="column">
                <wp:posOffset>4124325</wp:posOffset>
              </wp:positionH>
              <wp:positionV relativeFrom="paragraph">
                <wp:posOffset>-241300</wp:posOffset>
              </wp:positionV>
              <wp:extent cx="1638300" cy="297180"/>
              <wp:effectExtent l="0" t="0" r="0" b="7620"/>
              <wp:wrapSquare wrapText="bothSides"/>
              <wp:docPr id="20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F6110" w14:textId="77777777" w:rsidR="00CC2627" w:rsidRPr="00075083" w:rsidRDefault="00CC2627" w:rsidP="00075083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 w:rsidRPr="00075083"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A8E0286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2" type="#_x0000_t202" style="position:absolute;left:0;text-align:left;margin-left:324.75pt;margin-top:-19pt;width:12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" filled="f" stroked="f" strokeweight=".5pt">
              <v:textbox>
                <w:txbxContent>
                  <w:p w14:paraId="5E1F6110" w14:textId="77777777" w:rsidR="00CC2627" w:rsidRPr="00075083" w:rsidRDefault="00CC2627" w:rsidP="00075083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 w:rsidRPr="00075083"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2627" w:rsidRPr="00A86731">
      <w:rPr>
        <w:i/>
        <w:noProof/>
        <w:sz w:val="22"/>
        <w:szCs w:val="22"/>
        <w:lang w:val="en-US"/>
      </w:rPr>
      <w:drawing>
        <wp:anchor distT="0" distB="0" distL="114300" distR="114300" simplePos="0" relativeHeight="251672576" behindDoc="1" locked="0" layoutInCell="1" allowOverlap="1" wp14:anchorId="0DBBCF14" wp14:editId="7903E98F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627" w:rsidRPr="00075083">
      <w:rPr>
        <w:i/>
        <w:noProof/>
        <w:sz w:val="22"/>
        <w:szCs w:val="22"/>
        <w:lang w:val="en-US"/>
      </w:rPr>
      <w:drawing>
        <wp:anchor distT="0" distB="0" distL="114300" distR="114300" simplePos="0" relativeHeight="251674624" behindDoc="1" locked="0" layoutInCell="1" allowOverlap="1" wp14:anchorId="2624151A" wp14:editId="514A4D8D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>KAPITOLA 4.5 Pesticidy II. Toxikologické aspekty.</w:t>
    </w:r>
  </w:p>
  <w:p w14:paraId="431813C9" w14:textId="16A12FA0" w:rsidR="00CC2627" w:rsidRPr="008B7234" w:rsidRDefault="00B66FAE" w:rsidP="00B66FAE">
    <w:pPr>
      <w:ind w:left="1843" w:right="2261" w:hanging="1843"/>
      <w:rPr>
        <w:lang w:val="it-IT"/>
      </w:rPr>
    </w:pPr>
    <w:r w:rsidRPr="008B7234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PODKAPITOLA</w:t>
    </w:r>
    <w:r w:rsidR="00CC2627" w:rsidRPr="008B7234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 </w:t>
    </w:r>
    <w:r w:rsidR="00C00736" w:rsidRPr="008B7234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3</w:t>
    </w:r>
    <w:r w:rsidR="004B6238" w:rsidRPr="008B7234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. </w:t>
    </w:r>
    <w:r w:rsidR="00C00736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Chron</w:t>
    </w:r>
    <w:r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ické a dlouhodobé účinky pesticidů na lidské zdrav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1" w15:restartNumberingAfterBreak="0">
    <w:nsid w:val="74A230DC"/>
    <w:multiLevelType w:val="hybridMultilevel"/>
    <w:tmpl w:val="476A2FF4"/>
    <w:lvl w:ilvl="0" w:tplc="044C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81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45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A0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44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00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2A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EC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D76AB"/>
    <w:multiLevelType w:val="hybridMultilevel"/>
    <w:tmpl w:val="7F0A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0584F"/>
    <w:rsid w:val="00021CEC"/>
    <w:rsid w:val="00036780"/>
    <w:rsid w:val="00052C41"/>
    <w:rsid w:val="000606B9"/>
    <w:rsid w:val="00075083"/>
    <w:rsid w:val="000A0E8E"/>
    <w:rsid w:val="000F4866"/>
    <w:rsid w:val="0011787C"/>
    <w:rsid w:val="001235EC"/>
    <w:rsid w:val="00127449"/>
    <w:rsid w:val="00150820"/>
    <w:rsid w:val="00171085"/>
    <w:rsid w:val="00187D21"/>
    <w:rsid w:val="00194DF2"/>
    <w:rsid w:val="001A2471"/>
    <w:rsid w:val="001B2A01"/>
    <w:rsid w:val="001C45A2"/>
    <w:rsid w:val="001C4E17"/>
    <w:rsid w:val="001E0AA7"/>
    <w:rsid w:val="001E2A73"/>
    <w:rsid w:val="001F16D3"/>
    <w:rsid w:val="00200298"/>
    <w:rsid w:val="002834D3"/>
    <w:rsid w:val="00285A16"/>
    <w:rsid w:val="00290281"/>
    <w:rsid w:val="002A2E39"/>
    <w:rsid w:val="002B384E"/>
    <w:rsid w:val="002B6D9F"/>
    <w:rsid w:val="002C77F7"/>
    <w:rsid w:val="002E69EB"/>
    <w:rsid w:val="003343AE"/>
    <w:rsid w:val="0034195E"/>
    <w:rsid w:val="00365E0F"/>
    <w:rsid w:val="00374609"/>
    <w:rsid w:val="003811A3"/>
    <w:rsid w:val="003838C4"/>
    <w:rsid w:val="00386192"/>
    <w:rsid w:val="0038683F"/>
    <w:rsid w:val="00390509"/>
    <w:rsid w:val="003956E4"/>
    <w:rsid w:val="003A0D68"/>
    <w:rsid w:val="003D2440"/>
    <w:rsid w:val="00402CE4"/>
    <w:rsid w:val="00420900"/>
    <w:rsid w:val="00433A74"/>
    <w:rsid w:val="004407F3"/>
    <w:rsid w:val="0045077E"/>
    <w:rsid w:val="00450A6F"/>
    <w:rsid w:val="00471C30"/>
    <w:rsid w:val="00481872"/>
    <w:rsid w:val="004A43E1"/>
    <w:rsid w:val="004A5CD4"/>
    <w:rsid w:val="004A7341"/>
    <w:rsid w:val="004B6238"/>
    <w:rsid w:val="004C27B1"/>
    <w:rsid w:val="004C3ED8"/>
    <w:rsid w:val="004C5C76"/>
    <w:rsid w:val="004C688D"/>
    <w:rsid w:val="004D0A5C"/>
    <w:rsid w:val="004F3657"/>
    <w:rsid w:val="004F3BBD"/>
    <w:rsid w:val="0054299E"/>
    <w:rsid w:val="005430AF"/>
    <w:rsid w:val="0058346D"/>
    <w:rsid w:val="0059226B"/>
    <w:rsid w:val="00592F14"/>
    <w:rsid w:val="005B1B13"/>
    <w:rsid w:val="005C77A7"/>
    <w:rsid w:val="005D4E71"/>
    <w:rsid w:val="005F3D55"/>
    <w:rsid w:val="005F4D77"/>
    <w:rsid w:val="00605ABC"/>
    <w:rsid w:val="00610A10"/>
    <w:rsid w:val="0062677E"/>
    <w:rsid w:val="0063015E"/>
    <w:rsid w:val="0063435B"/>
    <w:rsid w:val="00642EE5"/>
    <w:rsid w:val="00644B0E"/>
    <w:rsid w:val="00645E8F"/>
    <w:rsid w:val="006648CA"/>
    <w:rsid w:val="006916B6"/>
    <w:rsid w:val="006A084F"/>
    <w:rsid w:val="006A70AC"/>
    <w:rsid w:val="006B3423"/>
    <w:rsid w:val="006B4D72"/>
    <w:rsid w:val="006B64CB"/>
    <w:rsid w:val="006D34BD"/>
    <w:rsid w:val="006F323C"/>
    <w:rsid w:val="00723EEC"/>
    <w:rsid w:val="00731115"/>
    <w:rsid w:val="00753275"/>
    <w:rsid w:val="00762A7C"/>
    <w:rsid w:val="007A7451"/>
    <w:rsid w:val="007D1AFF"/>
    <w:rsid w:val="007F5576"/>
    <w:rsid w:val="00806658"/>
    <w:rsid w:val="00807919"/>
    <w:rsid w:val="00810021"/>
    <w:rsid w:val="008203FC"/>
    <w:rsid w:val="00824BA7"/>
    <w:rsid w:val="00825B67"/>
    <w:rsid w:val="00860215"/>
    <w:rsid w:val="0086029B"/>
    <w:rsid w:val="00866211"/>
    <w:rsid w:val="00872F71"/>
    <w:rsid w:val="0088113E"/>
    <w:rsid w:val="008833BA"/>
    <w:rsid w:val="008B5021"/>
    <w:rsid w:val="008B7234"/>
    <w:rsid w:val="008C2DB9"/>
    <w:rsid w:val="008C4C18"/>
    <w:rsid w:val="008C6AFC"/>
    <w:rsid w:val="008D671D"/>
    <w:rsid w:val="009119FF"/>
    <w:rsid w:val="00942D73"/>
    <w:rsid w:val="0096761F"/>
    <w:rsid w:val="00972E95"/>
    <w:rsid w:val="0097536B"/>
    <w:rsid w:val="0097583F"/>
    <w:rsid w:val="00977859"/>
    <w:rsid w:val="0099072F"/>
    <w:rsid w:val="009910BC"/>
    <w:rsid w:val="009910D8"/>
    <w:rsid w:val="00996CFF"/>
    <w:rsid w:val="009A3736"/>
    <w:rsid w:val="009A46AE"/>
    <w:rsid w:val="009B4723"/>
    <w:rsid w:val="009D7D4B"/>
    <w:rsid w:val="009E4E33"/>
    <w:rsid w:val="009E4F9D"/>
    <w:rsid w:val="00A14943"/>
    <w:rsid w:val="00A4043D"/>
    <w:rsid w:val="00A46618"/>
    <w:rsid w:val="00A50307"/>
    <w:rsid w:val="00A7016A"/>
    <w:rsid w:val="00A71639"/>
    <w:rsid w:val="00A73C1B"/>
    <w:rsid w:val="00A76443"/>
    <w:rsid w:val="00A801D9"/>
    <w:rsid w:val="00A86731"/>
    <w:rsid w:val="00AC4C19"/>
    <w:rsid w:val="00AD5029"/>
    <w:rsid w:val="00AF50ED"/>
    <w:rsid w:val="00B21DCB"/>
    <w:rsid w:val="00B23FAD"/>
    <w:rsid w:val="00B2610B"/>
    <w:rsid w:val="00B529E2"/>
    <w:rsid w:val="00B66FAE"/>
    <w:rsid w:val="00BA3B76"/>
    <w:rsid w:val="00BA77B9"/>
    <w:rsid w:val="00BD5584"/>
    <w:rsid w:val="00BD6969"/>
    <w:rsid w:val="00BE4E06"/>
    <w:rsid w:val="00BF1DA3"/>
    <w:rsid w:val="00C00736"/>
    <w:rsid w:val="00C05F55"/>
    <w:rsid w:val="00C133AE"/>
    <w:rsid w:val="00C20F54"/>
    <w:rsid w:val="00C23227"/>
    <w:rsid w:val="00C50A77"/>
    <w:rsid w:val="00C739BC"/>
    <w:rsid w:val="00C76B57"/>
    <w:rsid w:val="00C856BA"/>
    <w:rsid w:val="00CC2627"/>
    <w:rsid w:val="00CC76E9"/>
    <w:rsid w:val="00CD17F9"/>
    <w:rsid w:val="00CE6638"/>
    <w:rsid w:val="00CE6B13"/>
    <w:rsid w:val="00D07E5E"/>
    <w:rsid w:val="00D12D92"/>
    <w:rsid w:val="00D15604"/>
    <w:rsid w:val="00D20401"/>
    <w:rsid w:val="00D30037"/>
    <w:rsid w:val="00D41986"/>
    <w:rsid w:val="00D568D9"/>
    <w:rsid w:val="00D66932"/>
    <w:rsid w:val="00D91DAB"/>
    <w:rsid w:val="00D92A39"/>
    <w:rsid w:val="00D95D9E"/>
    <w:rsid w:val="00DB1235"/>
    <w:rsid w:val="00DC55E7"/>
    <w:rsid w:val="00DD4965"/>
    <w:rsid w:val="00DE78F6"/>
    <w:rsid w:val="00E00A88"/>
    <w:rsid w:val="00E06472"/>
    <w:rsid w:val="00E0704D"/>
    <w:rsid w:val="00E20E6A"/>
    <w:rsid w:val="00E25B2B"/>
    <w:rsid w:val="00E30547"/>
    <w:rsid w:val="00E35638"/>
    <w:rsid w:val="00E44E17"/>
    <w:rsid w:val="00EB0C4E"/>
    <w:rsid w:val="00ED48AC"/>
    <w:rsid w:val="00ED539D"/>
    <w:rsid w:val="00EF2F25"/>
    <w:rsid w:val="00EF4D6B"/>
    <w:rsid w:val="00F04794"/>
    <w:rsid w:val="00F24241"/>
    <w:rsid w:val="00F45D21"/>
    <w:rsid w:val="00F476CB"/>
    <w:rsid w:val="00F51B1A"/>
    <w:rsid w:val="00F61E26"/>
    <w:rsid w:val="00F637D1"/>
    <w:rsid w:val="00F71B73"/>
    <w:rsid w:val="00F72374"/>
    <w:rsid w:val="00F72B2C"/>
    <w:rsid w:val="00FA2154"/>
    <w:rsid w:val="00FA6F35"/>
    <w:rsid w:val="00FB242D"/>
    <w:rsid w:val="00FB65EA"/>
    <w:rsid w:val="00FD7BF9"/>
    <w:rsid w:val="00FE2758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0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87C"/>
    <w:pPr>
      <w:spacing w:after="0"/>
    </w:pPr>
    <w:rPr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87C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9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74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06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hyperlink" Target="https://toxoer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xoe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66BA-EB09-492E-B628-8FF605F9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1</Words>
  <Characters>8841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7-07-26T10:35:00Z</dcterms:created>
  <dcterms:modified xsi:type="dcterms:W3CDTF">2017-07-26T10:35:00Z</dcterms:modified>
</cp:coreProperties>
</file>